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331A93" w:rsidRDefault="00331A93" w:rsidP="00DD5D1D">
            <w:pPr>
              <w:jc w:val="center"/>
              <w:rPr>
                <w:noProof/>
              </w:rPr>
            </w:pPr>
          </w:p>
          <w:p w:rsidR="00331A93" w:rsidRDefault="00331A93" w:rsidP="00DD5D1D">
            <w:pPr>
              <w:jc w:val="center"/>
              <w:rPr>
                <w:noProof/>
              </w:rPr>
            </w:pPr>
          </w:p>
          <w:p w:rsidR="005673C4" w:rsidRDefault="00E239DB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8825" cy="862330"/>
                  <wp:effectExtent l="19050" t="0" r="3175" b="0"/>
                  <wp:docPr id="2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043AED">
              <w:rPr>
                <w:rFonts w:ascii="Times New Roman" w:hAnsi="Times New Roman"/>
                <w:b/>
                <w:bCs/>
                <w:sz w:val="28"/>
              </w:rPr>
              <w:t>23»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043AED">
              <w:rPr>
                <w:rFonts w:ascii="Times New Roman" w:hAnsi="Times New Roman"/>
                <w:b/>
                <w:bCs/>
                <w:sz w:val="28"/>
              </w:rPr>
              <w:t>июня</w:t>
            </w:r>
            <w:r w:rsidR="002666D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A43DE5">
              <w:rPr>
                <w:rFonts w:ascii="Times New Roman" w:hAnsi="Times New Roman"/>
                <w:b/>
                <w:bCs/>
                <w:sz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№ </w:t>
            </w:r>
            <w:r w:rsidR="00043AED">
              <w:rPr>
                <w:rFonts w:ascii="Times New Roman" w:hAnsi="Times New Roman"/>
                <w:b/>
                <w:bCs/>
                <w:sz w:val="28"/>
              </w:rPr>
              <w:t>30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Совета       депутатов 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 xml:space="preserve">  </w:t>
                  </w:r>
                  <w:r w:rsidR="003A0DC1">
                    <w:rPr>
                      <w:sz w:val="28"/>
                      <w:szCs w:val="28"/>
                    </w:rPr>
                    <w:t xml:space="preserve"> </w:t>
                  </w:r>
                  <w:r w:rsidRPr="00700486">
                    <w:rPr>
                      <w:sz w:val="28"/>
                      <w:szCs w:val="28"/>
                    </w:rPr>
                    <w:t>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2948EC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2948E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A43DE5">
      <w:pPr>
        <w:shd w:val="clear" w:color="auto" w:fill="FFFFFF"/>
        <w:tabs>
          <w:tab w:val="left" w:pos="-28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73C4" w:rsidRDefault="005673C4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673C4" w:rsidRDefault="005673C4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862D7C" w:rsidRDefault="00862D7C" w:rsidP="00862D7C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2  от 19 декабря 2014 года «О бюджете Каменского сельского поселения Кардымовского района Смоленской области на 2015 год</w:t>
      </w:r>
      <w:r w:rsidRPr="005175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613D" w:rsidRDefault="009C613D" w:rsidP="009C613D">
      <w:pPr>
        <w:shd w:val="clear" w:color="auto" w:fill="FFFFFF"/>
        <w:tabs>
          <w:tab w:val="left" w:pos="0"/>
        </w:tabs>
        <w:ind w:left="926" w:right="140"/>
        <w:jc w:val="both"/>
        <w:rPr>
          <w:sz w:val="28"/>
          <w:szCs w:val="28"/>
        </w:rPr>
      </w:pPr>
    </w:p>
    <w:p w:rsidR="009C613D" w:rsidRDefault="00862D7C" w:rsidP="009C613D">
      <w:pPr>
        <w:tabs>
          <w:tab w:val="left" w:pos="645"/>
          <w:tab w:val="left" w:pos="1494"/>
          <w:tab w:val="left" w:pos="2092"/>
        </w:tabs>
        <w:ind w:left="-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13D">
        <w:rPr>
          <w:sz w:val="28"/>
          <w:szCs w:val="28"/>
        </w:rPr>
        <w:t>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5 год:</w:t>
      </w:r>
    </w:p>
    <w:p w:rsidR="009C613D" w:rsidRDefault="009C613D" w:rsidP="009C613D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>
        <w:rPr>
          <w:b/>
          <w:sz w:val="28"/>
          <w:szCs w:val="28"/>
        </w:rPr>
        <w:t>3</w:t>
      </w:r>
      <w:r w:rsidR="005073F3">
        <w:rPr>
          <w:b/>
          <w:sz w:val="28"/>
          <w:szCs w:val="28"/>
        </w:rPr>
        <w:t>855</w:t>
      </w:r>
      <w:r>
        <w:rPr>
          <w:b/>
          <w:sz w:val="28"/>
          <w:szCs w:val="28"/>
        </w:rPr>
        <w:t>,</w:t>
      </w:r>
      <w:r w:rsidR="005073F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>
        <w:rPr>
          <w:b/>
          <w:sz w:val="28"/>
          <w:szCs w:val="28"/>
        </w:rPr>
        <w:t>2</w:t>
      </w:r>
      <w:r w:rsidR="005073F3">
        <w:rPr>
          <w:b/>
          <w:sz w:val="28"/>
          <w:szCs w:val="28"/>
        </w:rPr>
        <w:t>515</w:t>
      </w:r>
      <w:r>
        <w:rPr>
          <w:b/>
          <w:sz w:val="28"/>
          <w:szCs w:val="28"/>
        </w:rPr>
        <w:t>,</w:t>
      </w:r>
      <w:r w:rsidR="005073F3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>
        <w:rPr>
          <w:b/>
          <w:sz w:val="28"/>
          <w:szCs w:val="28"/>
        </w:rPr>
        <w:t>2</w:t>
      </w:r>
      <w:r w:rsidR="005073F3">
        <w:rPr>
          <w:b/>
          <w:sz w:val="28"/>
          <w:szCs w:val="28"/>
        </w:rPr>
        <w:t>515,9</w:t>
      </w:r>
      <w:r>
        <w:rPr>
          <w:sz w:val="28"/>
          <w:szCs w:val="28"/>
        </w:rPr>
        <w:t xml:space="preserve"> тыс. рублей;</w:t>
      </w:r>
    </w:p>
    <w:p w:rsidR="009C613D" w:rsidRDefault="009C613D" w:rsidP="009C613D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сельского поселения в сумме  </w:t>
      </w:r>
      <w:r>
        <w:rPr>
          <w:b/>
          <w:sz w:val="28"/>
          <w:szCs w:val="28"/>
        </w:rPr>
        <w:t>4</w:t>
      </w:r>
      <w:r w:rsidR="005073F3">
        <w:rPr>
          <w:b/>
          <w:sz w:val="28"/>
          <w:szCs w:val="28"/>
        </w:rPr>
        <w:t>579</w:t>
      </w:r>
      <w:r w:rsidR="00735957">
        <w:rPr>
          <w:b/>
          <w:sz w:val="28"/>
          <w:szCs w:val="28"/>
        </w:rPr>
        <w:t>,</w:t>
      </w:r>
      <w:r w:rsidR="005073F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5D4B25">
        <w:rPr>
          <w:sz w:val="28"/>
          <w:szCs w:val="28"/>
        </w:rPr>
        <w:t>тыс.  рублей;</w:t>
      </w:r>
      <w:r>
        <w:rPr>
          <w:sz w:val="28"/>
          <w:szCs w:val="28"/>
        </w:rPr>
        <w:t xml:space="preserve"> </w:t>
      </w:r>
    </w:p>
    <w:p w:rsidR="00ED2A73" w:rsidRDefault="00ED2A73" w:rsidP="009C613D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  <w:sectPr w:rsidR="00ED2A73" w:rsidSect="00E239D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C97FBD" w:rsidRDefault="009C613D" w:rsidP="009C613D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дефицит бюджета в сумме </w:t>
      </w:r>
      <w:r>
        <w:rPr>
          <w:b/>
          <w:sz w:val="28"/>
          <w:szCs w:val="28"/>
        </w:rPr>
        <w:t>724,5</w:t>
      </w:r>
      <w:r>
        <w:rPr>
          <w:sz w:val="28"/>
          <w:szCs w:val="28"/>
        </w:rPr>
        <w:t xml:space="preserve"> тыс. рублей, что составляет </w:t>
      </w:r>
      <w:r>
        <w:rPr>
          <w:b/>
          <w:sz w:val="28"/>
          <w:szCs w:val="28"/>
        </w:rPr>
        <w:t>5</w:t>
      </w:r>
      <w:r w:rsidR="0073595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735957">
        <w:rPr>
          <w:b/>
          <w:sz w:val="28"/>
          <w:szCs w:val="28"/>
        </w:rPr>
        <w:t>1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  <w:r w:rsidR="00C97FBD" w:rsidRPr="00C97FBD">
        <w:rPr>
          <w:sz w:val="28"/>
          <w:szCs w:val="28"/>
        </w:rPr>
        <w:t xml:space="preserve"> </w:t>
      </w:r>
    </w:p>
    <w:p w:rsidR="009C613D" w:rsidRDefault="00C97FBD" w:rsidP="009C613D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.10 изложить в следующей редакции: «Утвердить объем бюджетных ассигнований, направляемых на исполнение публичных нормативных обязательств  в 2015 году в сумме </w:t>
      </w:r>
      <w:r>
        <w:rPr>
          <w:b/>
          <w:sz w:val="28"/>
          <w:szCs w:val="28"/>
        </w:rPr>
        <w:t xml:space="preserve">55,9 </w:t>
      </w:r>
      <w:r>
        <w:rPr>
          <w:sz w:val="28"/>
          <w:szCs w:val="28"/>
        </w:rPr>
        <w:t>тыс. рублей</w:t>
      </w:r>
      <w:r w:rsidR="0001396F">
        <w:rPr>
          <w:sz w:val="28"/>
          <w:szCs w:val="28"/>
        </w:rPr>
        <w:t>».</w:t>
      </w:r>
    </w:p>
    <w:p w:rsidR="009C613D" w:rsidRDefault="009C613D" w:rsidP="009C613D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FBD">
        <w:rPr>
          <w:sz w:val="28"/>
          <w:szCs w:val="28"/>
        </w:rPr>
        <w:t>3</w:t>
      </w:r>
      <w:r>
        <w:rPr>
          <w:sz w:val="28"/>
          <w:szCs w:val="28"/>
        </w:rPr>
        <w:t xml:space="preserve">.  П.11 изложить в следующей редакции: «Утвердить объем бюджетных ассигнований на финансовое обеспечение реализации муниципальных программ  на 2015 год в сумме </w:t>
      </w:r>
      <w:r w:rsidR="00735957">
        <w:rPr>
          <w:b/>
          <w:sz w:val="28"/>
          <w:szCs w:val="28"/>
        </w:rPr>
        <w:t>38</w:t>
      </w:r>
      <w:r w:rsidR="00A35E83">
        <w:rPr>
          <w:b/>
          <w:sz w:val="28"/>
          <w:szCs w:val="28"/>
        </w:rPr>
        <w:t>6</w:t>
      </w:r>
      <w:r w:rsidR="00735957">
        <w:rPr>
          <w:b/>
          <w:sz w:val="28"/>
          <w:szCs w:val="28"/>
        </w:rPr>
        <w:t>0,</w:t>
      </w:r>
      <w:r w:rsidR="00A35E8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».</w:t>
      </w:r>
    </w:p>
    <w:p w:rsidR="009C613D" w:rsidRDefault="009C613D" w:rsidP="009C61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97FBD">
        <w:rPr>
          <w:sz w:val="28"/>
          <w:szCs w:val="28"/>
        </w:rPr>
        <w:t>4</w:t>
      </w:r>
      <w:r>
        <w:rPr>
          <w:sz w:val="28"/>
          <w:szCs w:val="28"/>
        </w:rPr>
        <w:t>. П.13</w:t>
      </w:r>
      <w:r w:rsidRPr="00305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 «Утвердить в составе расходов бюджета сельского поселения резервный фонд Администрации Каменского сельского поселения Кардымовского района Смоленской области на 2015 год в размере </w:t>
      </w:r>
      <w:r>
        <w:rPr>
          <w:b/>
          <w:sz w:val="28"/>
          <w:szCs w:val="28"/>
        </w:rPr>
        <w:t>28</w:t>
      </w:r>
      <w:r w:rsidRPr="00CB28E4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, что составляет </w:t>
      </w:r>
      <w:r w:rsidRPr="009D156E">
        <w:rPr>
          <w:b/>
          <w:sz w:val="28"/>
          <w:szCs w:val="28"/>
        </w:rPr>
        <w:t>0,6</w:t>
      </w:r>
      <w:r w:rsidR="005073F3">
        <w:rPr>
          <w:b/>
          <w:sz w:val="28"/>
          <w:szCs w:val="28"/>
        </w:rPr>
        <w:t>1</w:t>
      </w:r>
      <w:r w:rsidRPr="001476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нта от общего объема расходов бюджета сельского поселения».</w:t>
      </w:r>
    </w:p>
    <w:p w:rsidR="009C613D" w:rsidRDefault="009C613D" w:rsidP="009C613D">
      <w:pPr>
        <w:shd w:val="clear" w:color="auto" w:fill="FFFFFF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C97FBD">
        <w:rPr>
          <w:sz w:val="28"/>
          <w:szCs w:val="28"/>
        </w:rPr>
        <w:t>5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№1  «</w:t>
      </w:r>
      <w:r w:rsidRPr="00C415E5">
        <w:rPr>
          <w:sz w:val="28"/>
          <w:szCs w:val="28"/>
        </w:rPr>
        <w:t>Источники финансирования дефицита бюджета сельского поселения на 2015 год</w:t>
      </w:r>
      <w:r>
        <w:rPr>
          <w:sz w:val="28"/>
          <w:szCs w:val="28"/>
        </w:rPr>
        <w:t>»</w:t>
      </w:r>
      <w:r w:rsidRPr="006651A0">
        <w:rPr>
          <w:sz w:val="24"/>
          <w:szCs w:val="24"/>
        </w:rPr>
        <w:t xml:space="preserve"> </w:t>
      </w:r>
      <w:r>
        <w:rPr>
          <w:sz w:val="28"/>
          <w:szCs w:val="28"/>
        </w:rPr>
        <w:t>и изложить его в следующей редакции:</w:t>
      </w:r>
    </w:p>
    <w:p w:rsidR="009C613D" w:rsidRPr="00C32E6D" w:rsidRDefault="009C613D" w:rsidP="009C613D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(</w:t>
      </w:r>
      <w:r w:rsidRPr="00C32E6D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  <w:r w:rsidRPr="00C32E6D">
        <w:rPr>
          <w:sz w:val="24"/>
          <w:szCs w:val="24"/>
        </w:rPr>
        <w:t xml:space="preserve">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134"/>
      </w:tblGrid>
      <w:tr w:rsidR="009C613D" w:rsidRPr="00C32E6D" w:rsidTr="00ED2A73">
        <w:tc>
          <w:tcPr>
            <w:tcW w:w="2835" w:type="dxa"/>
            <w:vAlign w:val="center"/>
          </w:tcPr>
          <w:p w:rsidR="009C613D" w:rsidRPr="00C32E6D" w:rsidRDefault="009C613D" w:rsidP="00ED2A73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9C613D" w:rsidRPr="00C32E6D" w:rsidRDefault="009C613D" w:rsidP="00ED2A73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Сумма</w:t>
            </w:r>
          </w:p>
        </w:tc>
      </w:tr>
      <w:tr w:rsidR="009C613D" w:rsidRPr="00C32E6D" w:rsidTr="00ED2A73"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bottom"/>
          </w:tcPr>
          <w:p w:rsidR="009C613D" w:rsidRPr="00C32E6D" w:rsidRDefault="009C613D" w:rsidP="009C613D">
            <w:pPr>
              <w:jc w:val="right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724,5</w:t>
            </w:r>
          </w:p>
        </w:tc>
      </w:tr>
      <w:tr w:rsidR="009C613D" w:rsidRPr="00C32E6D" w:rsidTr="00ED2A73"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9C613D" w:rsidRPr="00C32E6D" w:rsidRDefault="009C613D" w:rsidP="00ED2A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,5</w:t>
            </w:r>
          </w:p>
        </w:tc>
      </w:tr>
      <w:tr w:rsidR="009C613D" w:rsidRPr="00C32E6D" w:rsidTr="00ED2A73"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C613D" w:rsidRPr="00C32E6D" w:rsidRDefault="009C613D" w:rsidP="005073F3">
            <w:pPr>
              <w:jc w:val="right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="005073F3">
              <w:rPr>
                <w:b/>
                <w:sz w:val="24"/>
                <w:szCs w:val="24"/>
              </w:rPr>
              <w:t>855</w:t>
            </w:r>
            <w:r>
              <w:rPr>
                <w:b/>
                <w:sz w:val="24"/>
                <w:szCs w:val="24"/>
              </w:rPr>
              <w:t>,</w:t>
            </w:r>
            <w:r w:rsidR="005073F3">
              <w:rPr>
                <w:b/>
                <w:sz w:val="24"/>
                <w:szCs w:val="24"/>
              </w:rPr>
              <w:t>1</w:t>
            </w:r>
          </w:p>
        </w:tc>
      </w:tr>
      <w:tr w:rsidR="009C613D" w:rsidRPr="00C32E6D" w:rsidTr="00ED2A73"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vAlign w:val="bottom"/>
          </w:tcPr>
          <w:p w:rsidR="009C613D" w:rsidRPr="00C32E6D" w:rsidRDefault="009C613D" w:rsidP="00A74F31">
            <w:pPr>
              <w:jc w:val="right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5073F3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>,</w:t>
            </w:r>
            <w:r w:rsidR="005073F3">
              <w:rPr>
                <w:sz w:val="24"/>
                <w:szCs w:val="24"/>
              </w:rPr>
              <w:t>1</w:t>
            </w:r>
          </w:p>
        </w:tc>
      </w:tr>
      <w:tr w:rsidR="009C613D" w:rsidRPr="00C32E6D" w:rsidTr="00ED2A73"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C32E6D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vAlign w:val="bottom"/>
          </w:tcPr>
          <w:p w:rsidR="009C613D" w:rsidRPr="00C32E6D" w:rsidRDefault="009C613D" w:rsidP="00A74F31">
            <w:pPr>
              <w:jc w:val="right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5073F3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>,</w:t>
            </w:r>
            <w:r w:rsidR="005073F3">
              <w:rPr>
                <w:sz w:val="24"/>
                <w:szCs w:val="24"/>
              </w:rPr>
              <w:t>1</w:t>
            </w:r>
          </w:p>
        </w:tc>
      </w:tr>
      <w:tr w:rsidR="009C613D" w:rsidRPr="00C32E6D" w:rsidTr="00ED2A73"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2E6D">
              <w:rPr>
                <w:b/>
                <w:sz w:val="24"/>
                <w:szCs w:val="24"/>
              </w:rPr>
              <w:t>00</w:t>
            </w:r>
            <w:proofErr w:type="spellEnd"/>
            <w:r w:rsidRPr="00C32E6D">
              <w:rPr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b/>
                <w:sz w:val="24"/>
                <w:szCs w:val="24"/>
              </w:rPr>
            </w:pPr>
            <w:r w:rsidRPr="00C32E6D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C613D" w:rsidRPr="00C32E6D" w:rsidRDefault="009C613D" w:rsidP="005073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073F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</w:t>
            </w:r>
            <w:r w:rsidR="005073F3">
              <w:rPr>
                <w:b/>
                <w:sz w:val="24"/>
                <w:szCs w:val="24"/>
              </w:rPr>
              <w:t>9</w:t>
            </w:r>
            <w:r w:rsidR="00A74F31">
              <w:rPr>
                <w:b/>
                <w:sz w:val="24"/>
                <w:szCs w:val="24"/>
              </w:rPr>
              <w:t>,</w:t>
            </w:r>
            <w:r w:rsidR="005073F3">
              <w:rPr>
                <w:b/>
                <w:sz w:val="24"/>
                <w:szCs w:val="24"/>
              </w:rPr>
              <w:t>6</w:t>
            </w:r>
          </w:p>
        </w:tc>
      </w:tr>
      <w:tr w:rsidR="009C613D" w:rsidRPr="00C32E6D" w:rsidTr="00ED2A73">
        <w:trPr>
          <w:trHeight w:val="359"/>
        </w:trPr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bottom"/>
          </w:tcPr>
          <w:p w:rsidR="009C613D" w:rsidRPr="004B2328" w:rsidRDefault="009C613D" w:rsidP="00A74F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3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="005073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5073F3">
              <w:rPr>
                <w:sz w:val="24"/>
                <w:szCs w:val="24"/>
              </w:rPr>
              <w:t>6</w:t>
            </w:r>
          </w:p>
        </w:tc>
      </w:tr>
      <w:tr w:rsidR="009C613D" w:rsidRPr="00C32E6D" w:rsidTr="00ED2A73">
        <w:tc>
          <w:tcPr>
            <w:tcW w:w="2835" w:type="dxa"/>
            <w:vAlign w:val="bottom"/>
          </w:tcPr>
          <w:p w:rsidR="009C613D" w:rsidRPr="00C32E6D" w:rsidRDefault="009C613D" w:rsidP="00ED2A73">
            <w:pPr>
              <w:jc w:val="center"/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9C613D" w:rsidRPr="00C32E6D" w:rsidRDefault="009C613D" w:rsidP="00ED2A73">
            <w:pPr>
              <w:rPr>
                <w:sz w:val="24"/>
                <w:szCs w:val="24"/>
              </w:rPr>
            </w:pPr>
            <w:r w:rsidRPr="00C32E6D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>сельских</w:t>
            </w:r>
            <w:r w:rsidRPr="00C32E6D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vAlign w:val="bottom"/>
          </w:tcPr>
          <w:p w:rsidR="009C613D" w:rsidRDefault="009C613D" w:rsidP="00A74F31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073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="005073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5073F3">
              <w:rPr>
                <w:sz w:val="24"/>
                <w:szCs w:val="24"/>
              </w:rPr>
              <w:t>6</w:t>
            </w:r>
          </w:p>
        </w:tc>
      </w:tr>
    </w:tbl>
    <w:p w:rsidR="009C613D" w:rsidRPr="00C32E6D" w:rsidRDefault="009C613D" w:rsidP="009C613D">
      <w:pPr>
        <w:pStyle w:val="a3"/>
        <w:ind w:firstLine="708"/>
        <w:jc w:val="both"/>
        <w:rPr>
          <w:sz w:val="28"/>
          <w:szCs w:val="28"/>
        </w:rPr>
      </w:pPr>
    </w:p>
    <w:p w:rsidR="00967319" w:rsidRDefault="00967319" w:rsidP="00967319">
      <w:pPr>
        <w:pStyle w:val="a3"/>
        <w:ind w:left="-142"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C97FBD">
        <w:rPr>
          <w:sz w:val="28"/>
          <w:szCs w:val="28"/>
        </w:rPr>
        <w:t>6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6 «Безвозмездные поступления в бюджет  сельского поселения на 2015год» и изложить его в следующей редакции: </w:t>
      </w:r>
    </w:p>
    <w:p w:rsidR="00967319" w:rsidRPr="00833971" w:rsidRDefault="00967319" w:rsidP="00967319">
      <w:pPr>
        <w:pStyle w:val="a3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  <w:r>
        <w:rPr>
          <w:sz w:val="28"/>
          <w:szCs w:val="28"/>
        </w:rPr>
        <w:t xml:space="preserve">   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40" w:tblpY="145"/>
        <w:tblW w:w="0" w:type="auto"/>
        <w:tblLayout w:type="fixed"/>
        <w:tblLook w:val="0000"/>
      </w:tblPr>
      <w:tblGrid>
        <w:gridCol w:w="2576"/>
        <w:gridCol w:w="6300"/>
        <w:gridCol w:w="1330"/>
      </w:tblGrid>
      <w:tr w:rsidR="00967319" w:rsidTr="00967319">
        <w:trPr>
          <w:trHeight w:val="84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19" w:rsidRDefault="00967319" w:rsidP="00967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19" w:rsidRDefault="00967319" w:rsidP="00967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19" w:rsidRDefault="00967319" w:rsidP="00967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67319" w:rsidTr="00967319">
        <w:trPr>
          <w:trHeight w:val="273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5,9</w:t>
            </w:r>
          </w:p>
        </w:tc>
      </w:tr>
      <w:tr w:rsidR="00967319" w:rsidTr="00967319">
        <w:trPr>
          <w:trHeight w:val="54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5,9</w:t>
            </w:r>
          </w:p>
        </w:tc>
      </w:tr>
      <w:tr w:rsidR="00967319" w:rsidRPr="00BE385B" w:rsidTr="00967319">
        <w:trPr>
          <w:trHeight w:val="554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2 01000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Pr="00967319" w:rsidRDefault="00967319" w:rsidP="00967319">
            <w:pPr>
              <w:jc w:val="right"/>
              <w:rPr>
                <w:b/>
              </w:rPr>
            </w:pPr>
            <w:r w:rsidRPr="00967319">
              <w:rPr>
                <w:b/>
                <w:sz w:val="24"/>
                <w:szCs w:val="24"/>
              </w:rPr>
              <w:t>2456,6</w:t>
            </w:r>
          </w:p>
        </w:tc>
      </w:tr>
      <w:tr w:rsidR="00967319" w:rsidTr="00967319">
        <w:trPr>
          <w:trHeight w:val="27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</w:pPr>
            <w:r>
              <w:rPr>
                <w:sz w:val="24"/>
                <w:szCs w:val="24"/>
              </w:rPr>
              <w:t>2247,5</w:t>
            </w:r>
          </w:p>
        </w:tc>
      </w:tr>
      <w:tr w:rsidR="00967319" w:rsidTr="00967319">
        <w:trPr>
          <w:trHeight w:val="56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1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 сельских поселений на выравнивание бюджетной обеспеченности, в т.ч.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5</w:t>
            </w:r>
          </w:p>
        </w:tc>
      </w:tr>
      <w:tr w:rsidR="00967319" w:rsidTr="00967319">
        <w:trPr>
          <w:trHeight w:val="27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 сельских поселений из РФФ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,0</w:t>
            </w:r>
          </w:p>
        </w:tc>
      </w:tr>
      <w:tr w:rsidR="00967319" w:rsidTr="00967319">
        <w:trPr>
          <w:trHeight w:val="105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селениям за счет средств областного бюджета в соответствии с областным законом №87-з от 29.09.2005г. "О межбюджетных отношениях в Смоленской области" (</w:t>
            </w:r>
            <w:proofErr w:type="spellStart"/>
            <w:r>
              <w:rPr>
                <w:sz w:val="24"/>
                <w:szCs w:val="24"/>
              </w:rPr>
              <w:t>подушев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967319" w:rsidTr="00967319">
        <w:trPr>
          <w:trHeight w:val="426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 поселений (1% собственных доходов муниципального района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967319" w:rsidTr="00967319">
        <w:trPr>
          <w:trHeight w:val="417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1</w:t>
            </w:r>
          </w:p>
        </w:tc>
      </w:tr>
      <w:tr w:rsidR="00967319" w:rsidTr="00967319">
        <w:trPr>
          <w:trHeight w:val="42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1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1</w:t>
            </w:r>
          </w:p>
        </w:tc>
      </w:tr>
      <w:tr w:rsidR="00967319" w:rsidTr="00967319">
        <w:trPr>
          <w:trHeight w:val="57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3000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3</w:t>
            </w:r>
          </w:p>
        </w:tc>
      </w:tr>
      <w:tr w:rsidR="00967319" w:rsidTr="00967319">
        <w:trPr>
          <w:trHeight w:val="57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00 0000 15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Pr="00316199" w:rsidRDefault="00967319" w:rsidP="00967319">
            <w:pPr>
              <w:jc w:val="both"/>
              <w:rPr>
                <w:b/>
                <w:bCs/>
                <w:sz w:val="24"/>
                <w:szCs w:val="24"/>
              </w:rPr>
            </w:pPr>
            <w:r w:rsidRPr="00316199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Pr="00316199" w:rsidRDefault="00967319" w:rsidP="00967319">
            <w:pPr>
              <w:jc w:val="right"/>
              <w:rPr>
                <w:bCs/>
                <w:sz w:val="24"/>
                <w:szCs w:val="24"/>
              </w:rPr>
            </w:pPr>
            <w:r w:rsidRPr="00316199">
              <w:rPr>
                <w:bCs/>
                <w:sz w:val="24"/>
                <w:szCs w:val="24"/>
              </w:rPr>
              <w:t>59,3</w:t>
            </w:r>
          </w:p>
        </w:tc>
      </w:tr>
      <w:tr w:rsidR="00967319" w:rsidTr="00967319">
        <w:trPr>
          <w:trHeight w:val="83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19" w:rsidRDefault="00967319" w:rsidP="0096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10 0000 15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319" w:rsidRDefault="00967319" w:rsidP="0096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19" w:rsidRDefault="00967319" w:rsidP="009673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967319" w:rsidTr="00967319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206" w:type="dxa"/>
            <w:gridSpan w:val="3"/>
          </w:tcPr>
          <w:p w:rsidR="00967319" w:rsidRDefault="00967319" w:rsidP="0096731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0461" w:type="dxa"/>
        <w:tblInd w:w="-34" w:type="dxa"/>
        <w:tblLook w:val="01E0"/>
      </w:tblPr>
      <w:tblGrid>
        <w:gridCol w:w="4727"/>
        <w:gridCol w:w="324"/>
        <w:gridCol w:w="5410"/>
      </w:tblGrid>
      <w:tr w:rsidR="005673C4" w:rsidTr="00B27213">
        <w:trPr>
          <w:trHeight w:val="1258"/>
        </w:trPr>
        <w:tc>
          <w:tcPr>
            <w:tcW w:w="10461" w:type="dxa"/>
            <w:gridSpan w:val="3"/>
            <w:tcBorders>
              <w:top w:val="nil"/>
            </w:tcBorders>
          </w:tcPr>
          <w:p w:rsidR="00997DB6" w:rsidRDefault="00AB15AD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7F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Pr="00383369">
              <w:rPr>
                <w:sz w:val="28"/>
                <w:szCs w:val="28"/>
              </w:rPr>
              <w:t xml:space="preserve">Внести изменения в приложение № </w:t>
            </w:r>
            <w:r>
              <w:rPr>
                <w:sz w:val="28"/>
                <w:szCs w:val="28"/>
              </w:rPr>
              <w:t>7</w:t>
            </w:r>
            <w:r w:rsidRPr="00383369">
              <w:rPr>
                <w:sz w:val="28"/>
                <w:szCs w:val="28"/>
              </w:rPr>
              <w:t xml:space="preserve"> «</w:t>
            </w:r>
            <w:r w:rsidRPr="00F77A2F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77A2F">
              <w:rPr>
                <w:sz w:val="28"/>
                <w:szCs w:val="28"/>
              </w:rPr>
              <w:t>непрограммным</w:t>
            </w:r>
            <w:proofErr w:type="spellEnd"/>
            <w:r w:rsidRPr="00F77A2F">
              <w:rPr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F77A2F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7A2F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F77A2F">
              <w:rPr>
                <w:sz w:val="28"/>
                <w:szCs w:val="28"/>
              </w:rPr>
              <w:t xml:space="preserve"> год</w:t>
            </w:r>
            <w:r w:rsidRPr="00383369">
              <w:rPr>
                <w:bCs/>
                <w:sz w:val="28"/>
                <w:szCs w:val="28"/>
              </w:rPr>
              <w:t>»</w:t>
            </w:r>
            <w:r w:rsidRPr="00383369">
              <w:rPr>
                <w:sz w:val="28"/>
                <w:szCs w:val="28"/>
              </w:rPr>
              <w:t xml:space="preserve"> и изложить его в следующей </w:t>
            </w:r>
            <w:r w:rsidR="0099333F">
              <w:rPr>
                <w:sz w:val="28"/>
                <w:szCs w:val="28"/>
              </w:rPr>
              <w:t>редакции: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C97E94" w:rsidRDefault="0099333F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AB15AD">
              <w:rPr>
                <w:sz w:val="24"/>
                <w:szCs w:val="24"/>
              </w:rPr>
              <w:t>рублей</w:t>
            </w:r>
            <w:r w:rsidR="00997DB6">
              <w:rPr>
                <w:sz w:val="28"/>
                <w:szCs w:val="28"/>
              </w:rPr>
              <w:t xml:space="preserve">    </w:t>
            </w:r>
          </w:p>
          <w:p w:rsidR="009C613D" w:rsidRDefault="00C97E94" w:rsidP="00BB0D1D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AB15AD">
              <w:rPr>
                <w:sz w:val="28"/>
                <w:szCs w:val="28"/>
              </w:rPr>
              <w:t xml:space="preserve">   </w:t>
            </w:r>
          </w:p>
          <w:tbl>
            <w:tblPr>
              <w:tblW w:w="0" w:type="auto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0"/>
              <w:gridCol w:w="567"/>
              <w:gridCol w:w="567"/>
              <w:gridCol w:w="1276"/>
              <w:gridCol w:w="567"/>
              <w:gridCol w:w="1701"/>
            </w:tblGrid>
            <w:tr w:rsidR="00AB15AD" w:rsidRPr="003F1D3E" w:rsidTr="00AB15AD">
              <w:trPr>
                <w:cantSplit/>
                <w:trHeight w:val="1441"/>
              </w:trPr>
              <w:tc>
                <w:tcPr>
                  <w:tcW w:w="5400" w:type="dxa"/>
                  <w:shd w:val="clear" w:color="auto" w:fill="auto"/>
                  <w:vAlign w:val="center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</w:tcPr>
                <w:p w:rsidR="00AB15AD" w:rsidRPr="003F1D3E" w:rsidRDefault="00AB15AD" w:rsidP="00AB15AD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AB15AD" w:rsidRPr="003F1D3E" w:rsidRDefault="00AB15AD" w:rsidP="00AB15AD">
            <w:pPr>
              <w:rPr>
                <w:sz w:val="24"/>
                <w:szCs w:val="24"/>
              </w:rPr>
            </w:pPr>
          </w:p>
          <w:tbl>
            <w:tblPr>
              <w:tblW w:w="10206" w:type="dxa"/>
              <w:tblInd w:w="29" w:type="dxa"/>
              <w:tblLook w:val="0000"/>
            </w:tblPr>
            <w:tblGrid>
              <w:gridCol w:w="5457"/>
              <w:gridCol w:w="567"/>
              <w:gridCol w:w="576"/>
              <w:gridCol w:w="1276"/>
              <w:gridCol w:w="576"/>
              <w:gridCol w:w="1754"/>
            </w:tblGrid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15AD" w:rsidRPr="00AB15AD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AB15A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5150D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5150DF">
                    <w:rPr>
                      <w:b/>
                      <w:sz w:val="24"/>
                      <w:szCs w:val="24"/>
                    </w:rPr>
                    <w:t>3002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46</w:t>
                  </w:r>
                  <w:r>
                    <w:rPr>
                      <w:b/>
                      <w:sz w:val="24"/>
                      <w:szCs w:val="24"/>
                    </w:rPr>
                    <w:t>47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F965DA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965D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F965DA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65DA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F965DA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65DA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F965DA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65DA">
                    <w:rPr>
                      <w:b/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е</w:t>
                  </w:r>
                  <w:r w:rsidRPr="003F1D3E">
                    <w:rPr>
                      <w:bCs/>
                      <w:sz w:val="24"/>
                      <w:szCs w:val="24"/>
                    </w:rPr>
                    <w:t xml:space="preserve">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42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CF610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103285">
                    <w:rPr>
                      <w:b/>
                      <w:sz w:val="24"/>
                      <w:szCs w:val="24"/>
                    </w:rPr>
                    <w:t>5</w:t>
                  </w:r>
                  <w:r w:rsidR="005150DF">
                    <w:rPr>
                      <w:b/>
                      <w:sz w:val="24"/>
                      <w:szCs w:val="24"/>
                    </w:rPr>
                    <w:t>6</w:t>
                  </w:r>
                  <w:r w:rsidR="00CF6106">
                    <w:rPr>
                      <w:b/>
                      <w:sz w:val="24"/>
                      <w:szCs w:val="24"/>
                    </w:rPr>
                    <w:t>5</w:t>
                  </w:r>
                  <w:r w:rsidR="005150DF">
                    <w:rPr>
                      <w:b/>
                      <w:sz w:val="24"/>
                      <w:szCs w:val="24"/>
                    </w:rPr>
                    <w:t>94</w:t>
                  </w:r>
                  <w:r w:rsidRPr="003F1D3E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F54538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103285">
                    <w:rPr>
                      <w:b/>
                      <w:sz w:val="24"/>
                      <w:szCs w:val="24"/>
                    </w:rPr>
                    <w:t>5</w:t>
                  </w:r>
                  <w:r w:rsidR="005150DF">
                    <w:rPr>
                      <w:b/>
                      <w:sz w:val="24"/>
                      <w:szCs w:val="24"/>
                    </w:rPr>
                    <w:t>6</w:t>
                  </w:r>
                  <w:r w:rsidR="00F54538">
                    <w:rPr>
                      <w:b/>
                      <w:sz w:val="24"/>
                      <w:szCs w:val="24"/>
                    </w:rPr>
                    <w:t>5</w:t>
                  </w:r>
                  <w:r w:rsidR="005150DF">
                    <w:rPr>
                      <w:b/>
                      <w:sz w:val="24"/>
                      <w:szCs w:val="24"/>
                    </w:rPr>
                    <w:t>94</w:t>
                  </w:r>
                  <w:r w:rsidRPr="003F1D3E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C97E94" w:rsidP="005150D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150DF">
                    <w:rPr>
                      <w:sz w:val="24"/>
                      <w:szCs w:val="24"/>
                    </w:rPr>
                    <w:t>3454</w:t>
                  </w:r>
                  <w:r w:rsidR="00AB15AD" w:rsidRPr="003F1D3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5150DF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7</w:t>
                  </w:r>
                  <w:r w:rsidR="00AB15AD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5150DF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7</w:t>
                  </w:r>
                  <w:r w:rsidR="00AB15AD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C97E94" w:rsidP="005150D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5150DF">
                    <w:rPr>
                      <w:sz w:val="24"/>
                      <w:szCs w:val="24"/>
                    </w:rPr>
                    <w:t>984</w:t>
                  </w:r>
                  <w:r w:rsidR="00AB15AD" w:rsidRPr="003F1D3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B15AD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5AD" w:rsidRPr="003F1D3E" w:rsidRDefault="00AB15AD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AB15AD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B15AD" w:rsidRPr="003F1D3E" w:rsidRDefault="00C97E94" w:rsidP="005150D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5150DF">
                    <w:rPr>
                      <w:sz w:val="24"/>
                      <w:szCs w:val="24"/>
                    </w:rPr>
                    <w:t>984</w:t>
                  </w:r>
                  <w:r w:rsidR="00AB15AD" w:rsidRPr="003F1D3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9A4395" w:rsidRDefault="009A4395" w:rsidP="00A35E8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9A4395">
                    <w:rPr>
                      <w:b/>
                      <w:i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4395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4395">
                    <w:rPr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9260,00</w:t>
                  </w:r>
                </w:p>
              </w:tc>
            </w:tr>
            <w:tr w:rsidR="009A4395" w:rsidRPr="003F1D3E" w:rsidTr="009A4395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9A4395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A4395">
                    <w:rPr>
                      <w:b/>
                      <w:bCs/>
                      <w:sz w:val="24"/>
                      <w:szCs w:val="24"/>
                    </w:rPr>
                    <w:t>Непрог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р</w:t>
                  </w:r>
                  <w:r w:rsidRPr="009A4395">
                    <w:rPr>
                      <w:b/>
                      <w:bCs/>
                      <w:sz w:val="24"/>
                      <w:szCs w:val="24"/>
                    </w:rPr>
                    <w:t>аммные</w:t>
                  </w:r>
                  <w:proofErr w:type="spellEnd"/>
                  <w:r w:rsidRPr="009A4395">
                    <w:rPr>
                      <w:b/>
                      <w:bCs/>
                      <w:sz w:val="24"/>
                      <w:szCs w:val="24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4395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4395">
                    <w:rPr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4395">
                    <w:rPr>
                      <w:b/>
                      <w:sz w:val="24"/>
                      <w:szCs w:val="24"/>
                    </w:rPr>
                    <w:t>97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Default="009A4395" w:rsidP="009A4395">
                  <w:pPr>
                    <w:jc w:val="right"/>
                  </w:pPr>
                  <w:r w:rsidRPr="00FA4B71">
                    <w:rPr>
                      <w:b/>
                      <w:sz w:val="24"/>
                      <w:szCs w:val="24"/>
                    </w:rPr>
                    <w:t>149260,00</w:t>
                  </w:r>
                </w:p>
              </w:tc>
            </w:tr>
            <w:tr w:rsidR="009A4395" w:rsidRPr="003F1D3E" w:rsidTr="009A4395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ове</w:t>
                  </w:r>
                  <w:r w:rsidR="00C97FBD">
                    <w:rPr>
                      <w:bCs/>
                      <w:sz w:val="24"/>
                      <w:szCs w:val="24"/>
                    </w:rPr>
                    <w:t>дение выборов в представительный орган</w:t>
                  </w:r>
                  <w:r>
                    <w:rPr>
                      <w:bCs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9A4395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9A4395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9A439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9A4395">
                  <w:pPr>
                    <w:jc w:val="right"/>
                  </w:pPr>
                  <w:r w:rsidRPr="009A4395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9A4395" w:rsidRPr="003F1D3E" w:rsidTr="009A4395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9A4395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9A4395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9A4395">
                  <w:pPr>
                    <w:jc w:val="right"/>
                  </w:pPr>
                  <w:r w:rsidRPr="009A4395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9A4395" w:rsidRPr="003F1D3E" w:rsidTr="009A4395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9A4395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9A4395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A4395" w:rsidRDefault="009A4395" w:rsidP="009A4395">
                  <w:pPr>
                    <w:jc w:val="right"/>
                  </w:pPr>
                  <w:r w:rsidRPr="009A4395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9A4395" w:rsidRPr="003F1D3E" w:rsidTr="004939F1">
              <w:trPr>
                <w:cantSplit/>
                <w:trHeight w:val="232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4939F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0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4939F1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4939F1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6D7B42" w:rsidRDefault="009A4395" w:rsidP="00A35E83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6D7B42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C436AF" w:rsidRDefault="009A4395" w:rsidP="00A35E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36AF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C436AF" w:rsidRDefault="009A4395" w:rsidP="00A35E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36AF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C436AF" w:rsidRDefault="009A4395" w:rsidP="00A35E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36AF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Default="009A4395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4939F1">
                    <w:rPr>
                      <w:b/>
                      <w:color w:val="000000"/>
                      <w:sz w:val="24"/>
                      <w:szCs w:val="24"/>
                    </w:rPr>
                    <w:t>15000,0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542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Default="009A4395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35E83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542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3F1D3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Default="009A4395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35E83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542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35E83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542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Pr="003F1D3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Default="009A4395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73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  <w:highlight w:val="lightGray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48681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97383</w:t>
                  </w:r>
                  <w:r w:rsidRPr="003F1D3E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48681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97383,78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486818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1297383</w:t>
                  </w:r>
                  <w:r w:rsidRPr="003F1D3E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486818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1297383</w:t>
                  </w:r>
                  <w:r w:rsidRPr="003F1D3E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9A4395" w:rsidRPr="003F1D3E" w:rsidTr="00D67BA9">
              <w:trPr>
                <w:cantSplit/>
                <w:trHeight w:val="387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9A4395" w:rsidRPr="003F1D3E" w:rsidTr="00D67BA9">
              <w:trPr>
                <w:cantSplit/>
                <w:trHeight w:val="501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bCs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чистка, отсыпка, </w:t>
                  </w:r>
                  <w:proofErr w:type="spellStart"/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ерование</w:t>
                  </w:r>
                  <w:proofErr w:type="spellEnd"/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45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45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45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1876C7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Капитальный ремонт,  ремонт  улиц  и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1876C7" w:rsidRDefault="009A4395" w:rsidP="001876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76C7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1876C7" w:rsidRDefault="009A4395" w:rsidP="001876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76C7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1876C7" w:rsidRDefault="009A4395" w:rsidP="001876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876C7">
                    <w:rPr>
                      <w:b/>
                      <w:sz w:val="24"/>
                      <w:szCs w:val="24"/>
                    </w:rPr>
                    <w:t>03 1 200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1876C7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1876C7">
                    <w:rPr>
                      <w:b/>
                      <w:sz w:val="24"/>
                      <w:szCs w:val="24"/>
                    </w:rPr>
                    <w:t>152792,99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1876C7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200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1876C7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1 200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1876C7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5150D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="005150DF">
                    <w:rPr>
                      <w:b/>
                      <w:sz w:val="24"/>
                      <w:szCs w:val="24"/>
                    </w:rPr>
                    <w:t>46</w:t>
                  </w:r>
                  <w:r>
                    <w:rPr>
                      <w:b/>
                      <w:sz w:val="24"/>
                      <w:szCs w:val="24"/>
                    </w:rPr>
                    <w:t>8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2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60745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</w:t>
                  </w:r>
                  <w:r w:rsidRPr="00960745">
                    <w:rPr>
                      <w:b/>
                      <w:sz w:val="24"/>
                      <w:szCs w:val="24"/>
                    </w:rPr>
                    <w:t>2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960745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186C66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186C66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186C66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186C66" w:rsidRDefault="009A4395" w:rsidP="00AB15A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5150D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5150DF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93414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93414F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93414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93414F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465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3414F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9A4395">
                    <w:rPr>
                      <w:b/>
                      <w:sz w:val="24"/>
                      <w:szCs w:val="24"/>
                    </w:rPr>
                    <w:t>0</w:t>
                  </w:r>
                  <w:r w:rsidR="009A4395"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56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right"/>
                    <w:rPr>
                      <w:b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lastRenderedPageBreak/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3414F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59</w:t>
                  </w:r>
                  <w:r w:rsidR="009A4395" w:rsidRPr="00233944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i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93414F">
                  <w:pPr>
                    <w:jc w:val="right"/>
                    <w:rPr>
                      <w:b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5</w:t>
                  </w:r>
                  <w:r w:rsidR="0093414F">
                    <w:rPr>
                      <w:b/>
                      <w:sz w:val="24"/>
                      <w:szCs w:val="24"/>
                    </w:rPr>
                    <w:t>59</w:t>
                  </w:r>
                  <w:r w:rsidRPr="00233944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93414F">
                  <w:pPr>
                    <w:jc w:val="right"/>
                    <w:rPr>
                      <w:b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5</w:t>
                  </w:r>
                  <w:r w:rsidR="0093414F" w:rsidRPr="00F54538">
                    <w:rPr>
                      <w:b/>
                      <w:sz w:val="24"/>
                      <w:szCs w:val="24"/>
                    </w:rPr>
                    <w:t>59</w:t>
                  </w:r>
                  <w:r w:rsidRPr="00F54538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93414F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 w:rsidR="0093414F">
                    <w:rPr>
                      <w:sz w:val="24"/>
                      <w:szCs w:val="24"/>
                    </w:rPr>
                    <w:t>59</w:t>
                  </w:r>
                  <w:r w:rsidRPr="004C240B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93414F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 w:rsidR="0093414F">
                    <w:rPr>
                      <w:sz w:val="24"/>
                      <w:szCs w:val="24"/>
                    </w:rPr>
                    <w:t>59</w:t>
                  </w:r>
                  <w:r w:rsidRPr="004C240B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93414F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 w:rsidR="0093414F">
                    <w:rPr>
                      <w:sz w:val="24"/>
                      <w:szCs w:val="24"/>
                    </w:rPr>
                    <w:t>59</w:t>
                  </w:r>
                  <w:r w:rsidRPr="004C240B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1D3E">
                    <w:rPr>
                      <w:b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233944" w:rsidRDefault="009A4395" w:rsidP="00AB15AD">
                  <w:pPr>
                    <w:jc w:val="right"/>
                    <w:rPr>
                      <w:b/>
                    </w:rPr>
                  </w:pPr>
                  <w:r w:rsidRPr="00233944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F1D3E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F54538" w:rsidRDefault="009A4395" w:rsidP="00AB15AD">
                  <w:pPr>
                    <w:jc w:val="right"/>
                    <w:rPr>
                      <w:b/>
                    </w:rPr>
                  </w:pPr>
                  <w:r w:rsidRPr="00F54538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9A4395" w:rsidRPr="003F1D3E" w:rsidTr="00D67BA9">
              <w:trPr>
                <w:cantSplit/>
                <w:trHeight w:val="20"/>
                <w:tblHeader/>
              </w:trPr>
              <w:tc>
                <w:tcPr>
                  <w:tcW w:w="5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395" w:rsidRPr="003F1D3E" w:rsidRDefault="009A4395" w:rsidP="00AB15AD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3F1D3E" w:rsidRDefault="009A4395" w:rsidP="00AB15AD">
                  <w:pPr>
                    <w:jc w:val="center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4395" w:rsidRPr="004C240B" w:rsidRDefault="009A4395" w:rsidP="00AB15AD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</w:tbl>
          <w:p w:rsidR="00AB15AD" w:rsidRPr="003F1D3E" w:rsidRDefault="00AB15AD" w:rsidP="00AB15AD">
            <w:pPr>
              <w:pStyle w:val="a3"/>
              <w:ind w:firstLine="708"/>
              <w:jc w:val="both"/>
            </w:pPr>
          </w:p>
          <w:p w:rsidR="00D67BA9" w:rsidRDefault="00D67BA9" w:rsidP="00D67BA9">
            <w:pPr>
              <w:tabs>
                <w:tab w:val="left" w:pos="645"/>
                <w:tab w:val="left" w:pos="851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7F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Внести изменения в приложение №8 </w:t>
            </w:r>
            <w:r w:rsidRPr="00383369">
              <w:rPr>
                <w:sz w:val="28"/>
                <w:szCs w:val="28"/>
              </w:rPr>
              <w:t>«</w:t>
            </w:r>
            <w:r w:rsidRPr="00F77A2F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77A2F">
              <w:rPr>
                <w:sz w:val="28"/>
                <w:szCs w:val="28"/>
              </w:rPr>
              <w:t>непрограмм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направлениям деятельности), групп</w:t>
            </w:r>
            <w:r w:rsidRPr="00F77A2F">
              <w:rPr>
                <w:sz w:val="28"/>
                <w:szCs w:val="28"/>
              </w:rPr>
              <w:t xml:space="preserve">ам </w:t>
            </w:r>
            <w:r>
              <w:rPr>
                <w:sz w:val="28"/>
                <w:szCs w:val="28"/>
              </w:rPr>
              <w:t xml:space="preserve">(группам </w:t>
            </w:r>
            <w:r w:rsidRPr="00F77A2F">
              <w:rPr>
                <w:sz w:val="28"/>
                <w:szCs w:val="28"/>
              </w:rPr>
              <w:t>и подгруппам</w:t>
            </w:r>
            <w:r>
              <w:rPr>
                <w:sz w:val="28"/>
                <w:szCs w:val="28"/>
              </w:rPr>
              <w:t>)</w:t>
            </w:r>
            <w:r w:rsidRPr="00F77A2F">
              <w:rPr>
                <w:sz w:val="28"/>
                <w:szCs w:val="28"/>
              </w:rPr>
              <w:t xml:space="preserve"> видов расходов классификации расходов бюджетов</w:t>
            </w:r>
            <w:r>
              <w:rPr>
                <w:sz w:val="28"/>
                <w:szCs w:val="28"/>
              </w:rPr>
              <w:t xml:space="preserve"> </w:t>
            </w:r>
            <w:r w:rsidRPr="00F77A2F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F77A2F">
              <w:rPr>
                <w:sz w:val="28"/>
                <w:szCs w:val="28"/>
              </w:rPr>
              <w:t xml:space="preserve"> год</w:t>
            </w:r>
            <w:r w:rsidRPr="00383369">
              <w:rPr>
                <w:bCs/>
                <w:sz w:val="28"/>
                <w:szCs w:val="28"/>
              </w:rPr>
              <w:t>»</w:t>
            </w:r>
            <w:r w:rsidRPr="00383369">
              <w:rPr>
                <w:sz w:val="28"/>
                <w:szCs w:val="28"/>
              </w:rPr>
              <w:t xml:space="preserve"> и изложить его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997DB6" w:rsidRDefault="00D67BA9" w:rsidP="00EE4E7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93414F" w:rsidRDefault="00997DB6" w:rsidP="00EE4E7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D67BA9">
              <w:rPr>
                <w:sz w:val="28"/>
                <w:szCs w:val="28"/>
              </w:rPr>
              <w:t xml:space="preserve">           </w:t>
            </w:r>
          </w:p>
          <w:p w:rsidR="0093414F" w:rsidRDefault="0093414F" w:rsidP="00EE4E7F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93414F" w:rsidRDefault="0093414F" w:rsidP="00EE4E7F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20718A" w:rsidRPr="00D67BA9" w:rsidRDefault="0093414F" w:rsidP="00EE4E7F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="00D67BA9">
              <w:rPr>
                <w:sz w:val="28"/>
                <w:szCs w:val="28"/>
              </w:rPr>
              <w:t xml:space="preserve">  </w:t>
            </w:r>
            <w:r w:rsidR="00D67BA9" w:rsidRPr="00D67BA9">
              <w:rPr>
                <w:sz w:val="24"/>
                <w:szCs w:val="24"/>
              </w:rPr>
              <w:t>рубле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97"/>
              <w:gridCol w:w="1421"/>
              <w:gridCol w:w="708"/>
              <w:gridCol w:w="1609"/>
            </w:tblGrid>
            <w:tr w:rsidR="0020718A" w:rsidRPr="00817BB6" w:rsidTr="00DE6AD8">
              <w:trPr>
                <w:cantSplit/>
                <w:trHeight w:val="2821"/>
              </w:trPr>
              <w:tc>
                <w:tcPr>
                  <w:tcW w:w="3174" w:type="pct"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94" w:type="pct"/>
                  <w:noWrap/>
                  <w:textDirection w:val="btLr"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346" w:type="pct"/>
                  <w:noWrap/>
                  <w:textDirection w:val="btLr"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786" w:type="pct"/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20718A" w:rsidRPr="00817BB6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0718A" w:rsidRPr="00AC4C6A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4C6A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93414F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93414F">
                    <w:rPr>
                      <w:b/>
                      <w:color w:val="000000"/>
                      <w:sz w:val="24"/>
                      <w:szCs w:val="24"/>
                    </w:rPr>
                    <w:t>71614</w:t>
                  </w:r>
                  <w:r w:rsidRPr="00E31702"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23238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32383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232383" w:rsidRDefault="0020718A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11314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</w:pPr>
                  <w:r w:rsidRPr="00E94C0B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CB3439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B3439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CB3439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3439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CB3439" w:rsidRDefault="00C62E84" w:rsidP="0093414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93414F">
                    <w:rPr>
                      <w:b/>
                      <w:sz w:val="24"/>
                      <w:szCs w:val="24"/>
                    </w:rPr>
                    <w:t>6954</w:t>
                  </w:r>
                  <w:r w:rsidR="0020718A" w:rsidRPr="00CB3439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93414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3414F">
                    <w:rPr>
                      <w:sz w:val="24"/>
                      <w:szCs w:val="24"/>
                    </w:rPr>
                    <w:t>497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93414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3414F">
                    <w:rPr>
                      <w:sz w:val="24"/>
                      <w:szCs w:val="24"/>
                    </w:rPr>
                    <w:t>497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74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C97E94" w:rsidP="0093414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93414F">
                    <w:rPr>
                      <w:sz w:val="24"/>
                      <w:szCs w:val="24"/>
                    </w:rPr>
                    <w:t>984</w:t>
                  </w:r>
                  <w:r w:rsidR="0020718A" w:rsidRPr="00E31702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1577F" w:rsidTr="00DE6AD8">
              <w:trPr>
                <w:cantSplit/>
                <w:trHeight w:val="22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C97E94" w:rsidP="0093414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93414F">
                    <w:rPr>
                      <w:sz w:val="24"/>
                      <w:szCs w:val="24"/>
                    </w:rPr>
                    <w:t>984</w:t>
                  </w:r>
                  <w:r w:rsidR="0020718A" w:rsidRPr="00E31702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1577F" w:rsidTr="00DE6AD8">
              <w:trPr>
                <w:cantSplit/>
                <w:trHeight w:val="291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B566A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B566A">
                    <w:rPr>
                      <w:b/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232383" w:rsidRDefault="0020718A" w:rsidP="0093414F">
                  <w:pPr>
                    <w:jc w:val="right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5</w:t>
                  </w:r>
                  <w:r w:rsidR="0093414F">
                    <w:rPr>
                      <w:b/>
                      <w:sz w:val="24"/>
                      <w:szCs w:val="24"/>
                    </w:rPr>
                    <w:t>59</w:t>
                  </w:r>
                  <w:r w:rsidRPr="00232383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184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93414F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93414F">
                    <w:rPr>
                      <w:sz w:val="24"/>
                      <w:szCs w:val="24"/>
                    </w:rPr>
                    <w:t>59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71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93414F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93414F">
                    <w:rPr>
                      <w:sz w:val="24"/>
                      <w:szCs w:val="24"/>
                    </w:rPr>
                    <w:t>59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149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B566A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B566A">
                    <w:rPr>
                      <w:b/>
                      <w:bCs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23238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232383" w:rsidRDefault="0020718A" w:rsidP="00DE6AD8">
                  <w:pPr>
                    <w:jc w:val="right"/>
                    <w:rPr>
                      <w:b/>
                    </w:rPr>
                  </w:pPr>
                  <w:r w:rsidRPr="00232383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232383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Cs/>
                      <w:i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20718A" w:rsidRPr="00E3170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color w:val="000000"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620DE2" w:rsidP="0093414F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1</w:t>
                  </w:r>
                  <w:r w:rsidR="0093414F">
                    <w:rPr>
                      <w:b/>
                      <w:color w:val="000000"/>
                      <w:sz w:val="24"/>
                      <w:szCs w:val="24"/>
                    </w:rPr>
                    <w:t>4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83,78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b/>
                    </w:rPr>
                  </w:pPr>
                  <w:r w:rsidRPr="00E94C0B">
                    <w:rPr>
                      <w:b/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99333F" w:rsidP="00620DE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620DE2">
                    <w:rPr>
                      <w:b/>
                      <w:sz w:val="24"/>
                      <w:szCs w:val="24"/>
                    </w:rPr>
                    <w:t>97383,78</w:t>
                  </w:r>
                </w:p>
              </w:tc>
            </w:tr>
            <w:tr w:rsidR="0020718A" w:rsidRPr="0061577F" w:rsidTr="00B33F98">
              <w:trPr>
                <w:cantSplit/>
                <w:trHeight w:val="227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A11A8B" w:rsidRDefault="0020718A" w:rsidP="00DE6AD8">
                  <w:pPr>
                    <w:jc w:val="center"/>
                    <w:rPr>
                      <w:b/>
                    </w:rPr>
                  </w:pPr>
                  <w:r w:rsidRPr="00A11A8B">
                    <w:rPr>
                      <w:b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A11A8B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A11A8B" w:rsidRDefault="00620DE2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20090,79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94C0B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620DE2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Cs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620DE2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5752C3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чистка, отсыпка, </w:t>
                  </w:r>
                  <w:proofErr w:type="spellStart"/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</w:t>
                  </w:r>
                  <w:r w:rsidR="005752C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е</w:t>
                  </w: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ование</w:t>
                  </w:r>
                  <w:proofErr w:type="spellEnd"/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94C0B" w:rsidRDefault="0020718A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94C0B">
                    <w:rPr>
                      <w:b/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20718A">
                    <w:rPr>
                      <w:b/>
                      <w:sz w:val="24"/>
                      <w:szCs w:val="24"/>
                    </w:rPr>
                    <w:t>45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93717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0718A">
                    <w:rPr>
                      <w:sz w:val="24"/>
                      <w:szCs w:val="24"/>
                    </w:rPr>
                    <w:t>45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B33F98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0718A">
                    <w:rPr>
                      <w:sz w:val="24"/>
                      <w:szCs w:val="24"/>
                    </w:rPr>
                    <w:t>45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9333F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99333F" w:rsidRPr="00E94C0B" w:rsidRDefault="0099333F" w:rsidP="00DE6AD8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Капитальный ремонт,  ремонт  улиц  и автомобильных дорог местного знач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99333F" w:rsidRPr="0099333F" w:rsidRDefault="0099333F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333F">
                    <w:rPr>
                      <w:b/>
                      <w:color w:val="000000"/>
                      <w:sz w:val="24"/>
                      <w:szCs w:val="24"/>
                    </w:rPr>
                    <w:t>03 1 2006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99333F" w:rsidRPr="00E31702" w:rsidRDefault="0099333F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333F" w:rsidRPr="0099333F" w:rsidRDefault="0099333F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9333F">
                    <w:rPr>
                      <w:b/>
                      <w:sz w:val="24"/>
                      <w:szCs w:val="24"/>
                    </w:rPr>
                    <w:t>152792,99</w:t>
                  </w:r>
                </w:p>
              </w:tc>
            </w:tr>
            <w:tr w:rsidR="0099333F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99333F" w:rsidRPr="00E94C0B" w:rsidRDefault="0099333F" w:rsidP="00ED2A73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99333F" w:rsidRPr="00593717" w:rsidRDefault="0099333F" w:rsidP="009933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93717">
                    <w:rPr>
                      <w:color w:val="000000"/>
                      <w:sz w:val="24"/>
                      <w:szCs w:val="24"/>
                    </w:rPr>
                    <w:t>03 1 200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99333F" w:rsidRPr="00E31702" w:rsidRDefault="0099333F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333F" w:rsidRDefault="0099333F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99333F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99333F" w:rsidRPr="00E94C0B" w:rsidRDefault="0099333F" w:rsidP="00ED2A73">
                  <w:pPr>
                    <w:rPr>
                      <w:bCs/>
                      <w:sz w:val="24"/>
                      <w:szCs w:val="24"/>
                    </w:rPr>
                  </w:pPr>
                  <w:r w:rsidRPr="00E94C0B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99333F" w:rsidRPr="00593717" w:rsidRDefault="0099333F" w:rsidP="0099333F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1 200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99333F" w:rsidRPr="00E31702" w:rsidRDefault="0099333F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9333F" w:rsidRDefault="0099333F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620DE2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</w:t>
                  </w:r>
                  <w:r w:rsidR="0020718A">
                    <w:rPr>
                      <w:b/>
                      <w:sz w:val="24"/>
                      <w:szCs w:val="24"/>
                    </w:rPr>
                    <w:t>2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80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186C66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 муниципального жилищного фонд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ED5414" w:rsidRDefault="0020718A" w:rsidP="00DE6AD8">
                  <w:pPr>
                    <w:jc w:val="center"/>
                    <w:rPr>
                      <w:b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3F1D3E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718A" w:rsidRDefault="0020718A" w:rsidP="00DE6AD8">
                  <w:pPr>
                    <w:jc w:val="center"/>
                  </w:pPr>
                  <w:r w:rsidRPr="004824A7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1577F" w:rsidTr="00DE6AD8">
              <w:trPr>
                <w:cantSplit/>
                <w:trHeight w:val="437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3F1D3E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718A" w:rsidRDefault="0020718A" w:rsidP="00DE6AD8">
                  <w:pPr>
                    <w:jc w:val="center"/>
                  </w:pPr>
                  <w:r w:rsidRPr="004824A7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20718A" w:rsidRPr="0061577F" w:rsidTr="00DE6AD8">
              <w:trPr>
                <w:cantSplit/>
                <w:trHeight w:val="38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94C0B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E94C0B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E31702">
                    <w:rPr>
                      <w:b/>
                      <w:sz w:val="24"/>
                      <w:szCs w:val="24"/>
                    </w:rPr>
                    <w:t>3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E31702">
                    <w:rPr>
                      <w:sz w:val="24"/>
                      <w:szCs w:val="24"/>
                    </w:rPr>
                    <w:t>3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E31702">
                    <w:rPr>
                      <w:sz w:val="24"/>
                      <w:szCs w:val="24"/>
                    </w:rPr>
                    <w:t>3000,00</w:t>
                  </w:r>
                </w:p>
              </w:tc>
            </w:tr>
            <w:tr w:rsidR="0020718A" w:rsidRPr="0061577F" w:rsidTr="00DE6AD8">
              <w:trPr>
                <w:cantSplit/>
                <w:trHeight w:val="252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B55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DB55D6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171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5752C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20718A"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08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31702">
                    <w:rPr>
                      <w:b/>
                      <w:sz w:val="24"/>
                      <w:szCs w:val="24"/>
                    </w:rPr>
                    <w:t>2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20718A" w:rsidRPr="0061577F" w:rsidTr="00DE6AD8">
              <w:trPr>
                <w:cantSplit/>
                <w:trHeight w:val="227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620DE2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620DE2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20718A" w:rsidRPr="00E31702">
                    <w:rPr>
                      <w:sz w:val="24"/>
                      <w:szCs w:val="24"/>
                    </w:rPr>
                    <w:t>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620DE2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20718A" w:rsidRPr="00E31702">
                    <w:rPr>
                      <w:sz w:val="24"/>
                      <w:szCs w:val="24"/>
                    </w:rPr>
                    <w:t>0000,00</w:t>
                  </w:r>
                </w:p>
              </w:tc>
            </w:tr>
            <w:tr w:rsidR="0020718A" w:rsidRPr="0061577F" w:rsidTr="00DE6AD8">
              <w:trPr>
                <w:cantSplit/>
                <w:trHeight w:val="278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DB55D6" w:rsidP="00DE6AD8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30</w:t>
                  </w:r>
                  <w:r w:rsidR="0020718A" w:rsidRPr="00E31702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DB55D6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20718A"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DB55D6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20718A"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420</w:t>
                  </w:r>
                  <w:r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160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64700</w:t>
                  </w:r>
                  <w:r w:rsidRPr="00E3170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4647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</w:pPr>
                </w:p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proofErr w:type="gramStart"/>
                  <w:r w:rsidRPr="00593717">
                    <w:rPr>
                      <w:bCs/>
                      <w:i/>
                      <w:sz w:val="24"/>
                      <w:szCs w:val="24"/>
                    </w:rPr>
                    <w:t xml:space="preserve">Расходы на выплаты персоналу государственных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му</w:t>
                  </w:r>
                  <w:r w:rsidRPr="00593717">
                    <w:rPr>
                      <w:bCs/>
                      <w:i/>
                      <w:sz w:val="24"/>
                      <w:szCs w:val="24"/>
                    </w:rPr>
                    <w:t>ниципальных) органов</w:t>
                  </w:r>
                  <w:proofErr w:type="gramEnd"/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 w:rsidRPr="00E31702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73</w:t>
                  </w:r>
                  <w:r w:rsidRPr="00E31702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D5414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ED5414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26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3B6AE6" w:rsidRDefault="0020718A" w:rsidP="00DE6AD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93717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31702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E31702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1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7B70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7B70B3">
                    <w:rPr>
                      <w:bCs/>
                      <w:i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93717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E317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E31702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08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593717">
                    <w:rPr>
                      <w:b/>
                      <w:bCs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E31702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color w:val="000000"/>
                      <w:sz w:val="24"/>
                      <w:szCs w:val="24"/>
                    </w:rPr>
                    <w:t>600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3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593717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593717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E3170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1577F" w:rsidTr="00DE6AD8">
              <w:trPr>
                <w:cantSplit/>
                <w:trHeight w:val="25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7B70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B70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593717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717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Pr="00E31702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20718A" w:rsidRPr="0061577F" w:rsidTr="00DE6AD8">
              <w:trPr>
                <w:cantSplit/>
                <w:trHeight w:val="399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D5414" w:rsidRDefault="0020718A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ED5414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D5414" w:rsidRDefault="0020718A" w:rsidP="00DE6AD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D5414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D5414">
                    <w:rPr>
                      <w:b/>
                      <w:sz w:val="24"/>
                      <w:szCs w:val="24"/>
                    </w:rPr>
                    <w:t>28000,00</w:t>
                  </w:r>
                </w:p>
              </w:tc>
            </w:tr>
            <w:tr w:rsidR="003D5B17" w:rsidRPr="0061577F" w:rsidTr="003D5B17">
              <w:trPr>
                <w:cantSplit/>
                <w:trHeight w:val="179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D5B17" w:rsidRPr="00593717" w:rsidRDefault="003D5B17" w:rsidP="003D5B17">
                  <w:pPr>
                    <w:rPr>
                      <w:bCs/>
                      <w:sz w:val="24"/>
                      <w:szCs w:val="24"/>
                    </w:rPr>
                  </w:pPr>
                  <w:r w:rsidRPr="00593717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3D5B17" w:rsidRPr="00E31702" w:rsidRDefault="003D5B17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3D5B17" w:rsidRPr="00E31702" w:rsidRDefault="003D5B17" w:rsidP="003D5B1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D5B17" w:rsidRPr="003D5B17" w:rsidRDefault="003D5B17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D5B17">
                    <w:rPr>
                      <w:sz w:val="24"/>
                      <w:szCs w:val="24"/>
                    </w:rPr>
                    <w:t>15000,00</w:t>
                  </w:r>
                </w:p>
              </w:tc>
            </w:tr>
            <w:tr w:rsidR="003D5B17" w:rsidRPr="0061577F" w:rsidTr="003D5B17">
              <w:trPr>
                <w:cantSplit/>
                <w:trHeight w:val="184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D5B17" w:rsidRPr="00593717" w:rsidRDefault="003D5B17" w:rsidP="003D5B17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593717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3D5B17" w:rsidRPr="00E31702" w:rsidRDefault="003D5B17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3D5B17" w:rsidRPr="00E31702" w:rsidRDefault="003D5B17" w:rsidP="003D5B1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D5B17" w:rsidRPr="003D5B17" w:rsidRDefault="003D5B17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D5B17">
                    <w:rPr>
                      <w:sz w:val="24"/>
                      <w:szCs w:val="24"/>
                    </w:rPr>
                    <w:t>15000,00</w:t>
                  </w:r>
                </w:p>
              </w:tc>
            </w:tr>
            <w:tr w:rsidR="0020718A" w:rsidRPr="0061577F" w:rsidTr="00DE6AD8">
              <w:trPr>
                <w:cantSplit/>
                <w:trHeight w:val="24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20718A" w:rsidRPr="00E31702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E31702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20718A" w:rsidRPr="00E31702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20718A" w:rsidRPr="00E31702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E31702" w:rsidRDefault="003D5B17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20718A"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DB55D6" w:rsidRPr="0061577F" w:rsidTr="003D5B17">
              <w:trPr>
                <w:cantSplit/>
                <w:trHeight w:val="24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DB55D6" w:rsidRPr="00E31702" w:rsidRDefault="00DB55D6" w:rsidP="003D5B17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E31702">
                    <w:rPr>
                      <w:bCs/>
                      <w:i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DB55D6" w:rsidRPr="00E31702" w:rsidRDefault="00DB55D6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02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DB55D6" w:rsidRPr="00E31702" w:rsidRDefault="00DB55D6" w:rsidP="003D5B1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1702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5D6" w:rsidRPr="00E31702" w:rsidRDefault="003D5B17" w:rsidP="003D5B17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DB55D6" w:rsidRPr="00E31702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DB55D6" w:rsidRPr="0061577F" w:rsidTr="00DE6AD8">
              <w:trPr>
                <w:cantSplit/>
                <w:trHeight w:val="245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DB55D6" w:rsidRPr="007B70B3" w:rsidRDefault="00DB55D6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7B70B3">
                    <w:rPr>
                      <w:b/>
                      <w:bCs/>
                      <w:i/>
                      <w:sz w:val="24"/>
                      <w:szCs w:val="24"/>
                    </w:rPr>
                    <w:lastRenderedPageBreak/>
                    <w:t>Непрограммные</w:t>
                  </w:r>
                  <w:proofErr w:type="spellEnd"/>
                  <w:r w:rsidRPr="007B70B3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DB55D6" w:rsidRPr="00E31702" w:rsidRDefault="00DB55D6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9A4395">
                    <w:rPr>
                      <w:b/>
                      <w:sz w:val="24"/>
                      <w:szCs w:val="24"/>
                    </w:rPr>
                    <w:t>97 0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DB55D6" w:rsidRPr="00E31702" w:rsidRDefault="00DB55D6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5D6" w:rsidRPr="00DB55D6" w:rsidRDefault="00DB55D6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B55D6">
                    <w:rPr>
                      <w:b/>
                      <w:sz w:val="24"/>
                      <w:szCs w:val="24"/>
                    </w:rPr>
                    <w:t>149260,00</w:t>
                  </w:r>
                </w:p>
              </w:tc>
            </w:tr>
            <w:tr w:rsidR="00DB55D6" w:rsidRPr="0061577F" w:rsidTr="003D5B17">
              <w:trPr>
                <w:cantSplit/>
                <w:trHeight w:val="2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DB55D6" w:rsidRPr="0015433F" w:rsidRDefault="00DB55D6" w:rsidP="003D5B1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5433F">
                    <w:rPr>
                      <w:b/>
                      <w:bCs/>
                      <w:sz w:val="24"/>
                      <w:szCs w:val="24"/>
                    </w:rPr>
                    <w:t>Прове</w:t>
                  </w:r>
                  <w:r w:rsidR="00C97FBD">
                    <w:rPr>
                      <w:b/>
                      <w:bCs/>
                      <w:sz w:val="24"/>
                      <w:szCs w:val="24"/>
                    </w:rPr>
                    <w:t>дение выборов в представительный орган</w:t>
                  </w:r>
                  <w:r w:rsidRPr="0015433F">
                    <w:rPr>
                      <w:b/>
                      <w:bCs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DB55D6" w:rsidRPr="0015433F" w:rsidRDefault="00DB55D6" w:rsidP="003D5B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33F">
                    <w:rPr>
                      <w:b/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DB55D6" w:rsidRPr="0015433F" w:rsidRDefault="00DB55D6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5D6" w:rsidRDefault="00DB55D6" w:rsidP="00DB55D6">
                  <w:pPr>
                    <w:jc w:val="right"/>
                  </w:pPr>
                  <w:r w:rsidRPr="008C000F">
                    <w:rPr>
                      <w:b/>
                      <w:sz w:val="24"/>
                      <w:szCs w:val="24"/>
                    </w:rPr>
                    <w:t>149260,00</w:t>
                  </w:r>
                </w:p>
              </w:tc>
            </w:tr>
            <w:tr w:rsidR="00DB55D6" w:rsidRPr="0061577F" w:rsidTr="003D5B17">
              <w:trPr>
                <w:cantSplit/>
                <w:trHeight w:val="2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DB55D6" w:rsidRPr="003F1D3E" w:rsidRDefault="00DB55D6" w:rsidP="003D5B17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DB55D6" w:rsidRPr="003F1D3E" w:rsidRDefault="00DB55D6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DB55D6" w:rsidRPr="00E31702" w:rsidRDefault="0015433F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55D6" w:rsidRPr="00DB55D6" w:rsidRDefault="00DB55D6" w:rsidP="00DB55D6">
                  <w:pPr>
                    <w:jc w:val="right"/>
                    <w:rPr>
                      <w:sz w:val="24"/>
                      <w:szCs w:val="24"/>
                    </w:rPr>
                  </w:pPr>
                  <w:r w:rsidRPr="00DB55D6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15433F" w:rsidRPr="0061577F" w:rsidTr="003D5B17">
              <w:trPr>
                <w:cantSplit/>
                <w:trHeight w:val="273"/>
              </w:trPr>
              <w:tc>
                <w:tcPr>
                  <w:tcW w:w="3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15433F" w:rsidRPr="003F1D3E" w:rsidRDefault="0015433F" w:rsidP="003D5B1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</w:tcPr>
                <w:p w:rsidR="0015433F" w:rsidRPr="003F1D3E" w:rsidRDefault="0015433F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</w:tcPr>
                <w:p w:rsidR="0015433F" w:rsidRPr="00E31702" w:rsidRDefault="0015433F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5433F" w:rsidRPr="00DB55D6" w:rsidRDefault="0015433F" w:rsidP="00DB55D6">
                  <w:pPr>
                    <w:jc w:val="right"/>
                  </w:pPr>
                  <w:r w:rsidRPr="00DB55D6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</w:tbl>
          <w:p w:rsidR="0020718A" w:rsidRDefault="0020718A" w:rsidP="00EE4E7F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8309E7" w:rsidRDefault="00EE4E7F" w:rsidP="00EE4E7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7FB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 Внести изменения в приложение № 9 «</w:t>
            </w:r>
            <w:r w:rsidRPr="00DC39D1">
              <w:rPr>
                <w:sz w:val="28"/>
                <w:szCs w:val="28"/>
              </w:rPr>
              <w:t xml:space="preserve">Ведомственная структура расходов </w:t>
            </w:r>
            <w:r>
              <w:rPr>
                <w:sz w:val="28"/>
                <w:szCs w:val="28"/>
              </w:rPr>
              <w:t xml:space="preserve">  </w:t>
            </w:r>
            <w:r w:rsidRPr="00DC39D1">
              <w:rPr>
                <w:sz w:val="28"/>
                <w:szCs w:val="28"/>
              </w:rPr>
              <w:t>бюджета сельского поселения на 201</w:t>
            </w:r>
            <w:r>
              <w:rPr>
                <w:sz w:val="28"/>
                <w:szCs w:val="28"/>
              </w:rPr>
              <w:t>5</w:t>
            </w:r>
            <w:r w:rsidRPr="00DC39D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 и изложить его в следующей редакции:</w:t>
            </w:r>
            <w:r w:rsidR="003D5A4A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4E21BA">
              <w:rPr>
                <w:sz w:val="28"/>
                <w:szCs w:val="28"/>
              </w:rPr>
              <w:t xml:space="preserve">                   </w:t>
            </w:r>
            <w:r w:rsidR="009C613D">
              <w:rPr>
                <w:sz w:val="28"/>
                <w:szCs w:val="28"/>
              </w:rPr>
              <w:t xml:space="preserve">      </w:t>
            </w:r>
            <w:r w:rsidR="004E21BA">
              <w:rPr>
                <w:sz w:val="28"/>
                <w:szCs w:val="28"/>
              </w:rPr>
              <w:t xml:space="preserve">     </w:t>
            </w:r>
          </w:p>
          <w:p w:rsidR="0020718A" w:rsidRPr="003D5A4A" w:rsidRDefault="008309E7" w:rsidP="00EE4E7F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3D5A4A">
              <w:rPr>
                <w:sz w:val="28"/>
                <w:szCs w:val="28"/>
              </w:rPr>
              <w:t xml:space="preserve">  </w:t>
            </w:r>
            <w:r w:rsidR="00A776A1">
              <w:rPr>
                <w:sz w:val="28"/>
                <w:szCs w:val="28"/>
              </w:rPr>
              <w:t xml:space="preserve">     </w:t>
            </w:r>
            <w:r w:rsidR="003D5A4A">
              <w:rPr>
                <w:sz w:val="28"/>
                <w:szCs w:val="28"/>
              </w:rPr>
              <w:t xml:space="preserve">  </w:t>
            </w:r>
            <w:r w:rsidR="003D5A4A" w:rsidRPr="003D5A4A">
              <w:rPr>
                <w:sz w:val="24"/>
                <w:szCs w:val="24"/>
              </w:rPr>
              <w:t>рублей</w:t>
            </w:r>
            <w:r w:rsidR="0020718A" w:rsidRPr="003D5A4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0"/>
              <w:gridCol w:w="1006"/>
              <w:gridCol w:w="540"/>
              <w:gridCol w:w="540"/>
              <w:gridCol w:w="1260"/>
              <w:gridCol w:w="623"/>
              <w:gridCol w:w="1418"/>
            </w:tblGrid>
            <w:tr w:rsidR="0020718A" w:rsidRPr="006A16B3" w:rsidTr="00DE6AD8">
              <w:trPr>
                <w:cantSplit/>
                <w:trHeight w:val="2981"/>
                <w:tblHeader/>
              </w:trPr>
              <w:tc>
                <w:tcPr>
                  <w:tcW w:w="4820" w:type="dxa"/>
                  <w:vAlign w:val="center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Pr="006A16B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6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Код главного распорядителя средств бюджета  (прямого получателя)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40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60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623" w:type="dxa"/>
                  <w:noWrap/>
                  <w:textDirection w:val="btLr"/>
                  <w:vAlign w:val="center"/>
                </w:tcPr>
                <w:p w:rsidR="0020718A" w:rsidRPr="006A16B3" w:rsidRDefault="0020718A" w:rsidP="00DE6AD8">
                  <w:pPr>
                    <w:ind w:left="113" w:right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20718A" w:rsidRPr="006A16B3" w:rsidRDefault="0020718A" w:rsidP="0020718A">
            <w:pPr>
              <w:rPr>
                <w:sz w:val="24"/>
                <w:szCs w:val="24"/>
              </w:rPr>
            </w:pPr>
          </w:p>
          <w:tbl>
            <w:tblPr>
              <w:tblW w:w="10207" w:type="dxa"/>
              <w:tblLook w:val="0000"/>
            </w:tblPr>
            <w:tblGrid>
              <w:gridCol w:w="4820"/>
              <w:gridCol w:w="1004"/>
              <w:gridCol w:w="540"/>
              <w:gridCol w:w="540"/>
              <w:gridCol w:w="1260"/>
              <w:gridCol w:w="625"/>
              <w:gridCol w:w="1418"/>
            </w:tblGrid>
            <w:tr w:rsidR="0020718A" w:rsidRPr="006A16B3" w:rsidTr="0015433F">
              <w:trPr>
                <w:cantSplit/>
                <w:trHeight w:val="20"/>
                <w:tblHeader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718A" w:rsidRPr="006A16B3" w:rsidRDefault="0020718A" w:rsidP="00DE6AD8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A16B3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6A16B3" w:rsidRDefault="008A66AF" w:rsidP="001543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15433F">
                    <w:rPr>
                      <w:b/>
                      <w:sz w:val="24"/>
                      <w:szCs w:val="24"/>
                    </w:rPr>
                    <w:t>5795</w:t>
                  </w:r>
                  <w:r w:rsidR="00620DE2">
                    <w:rPr>
                      <w:b/>
                      <w:sz w:val="24"/>
                      <w:szCs w:val="24"/>
                    </w:rPr>
                    <w:t>83</w:t>
                  </w:r>
                  <w:r w:rsidR="0020718A">
                    <w:rPr>
                      <w:b/>
                      <w:sz w:val="24"/>
                      <w:szCs w:val="24"/>
                    </w:rPr>
                    <w:t>,</w:t>
                  </w:r>
                  <w:r w:rsidR="00620DE2"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1543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15433F">
                    <w:rPr>
                      <w:b/>
                      <w:sz w:val="24"/>
                      <w:szCs w:val="24"/>
                    </w:rPr>
                    <w:t>3002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46</w:t>
                  </w:r>
                  <w:r>
                    <w:rPr>
                      <w:b/>
                      <w:sz w:val="24"/>
                      <w:szCs w:val="24"/>
                    </w:rPr>
                    <w:t>47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890199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890199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890199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890199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890199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890199" w:rsidRDefault="0020718A" w:rsidP="00DE6AD8">
                  <w:pPr>
                    <w:jc w:val="right"/>
                    <w:rPr>
                      <w:b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4647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46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773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b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 w:rsidRPr="003F1D3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е</w:t>
                  </w:r>
                  <w:r w:rsidRPr="006A16B3">
                    <w:rPr>
                      <w:bCs/>
                      <w:sz w:val="24"/>
                      <w:szCs w:val="24"/>
                    </w:rPr>
                    <w:t xml:space="preserve"> межбюджетные трансферт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F5453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AD7318">
                    <w:rPr>
                      <w:b/>
                      <w:sz w:val="24"/>
                      <w:szCs w:val="24"/>
                    </w:rPr>
                    <w:t>5</w:t>
                  </w:r>
                  <w:r w:rsidR="0015433F">
                    <w:rPr>
                      <w:b/>
                      <w:sz w:val="24"/>
                      <w:szCs w:val="24"/>
                    </w:rPr>
                    <w:t>6</w:t>
                  </w:r>
                  <w:r w:rsidR="00F54538">
                    <w:rPr>
                      <w:b/>
                      <w:sz w:val="24"/>
                      <w:szCs w:val="24"/>
                    </w:rPr>
                    <w:t>5</w:t>
                  </w:r>
                  <w:r w:rsidR="0015433F">
                    <w:rPr>
                      <w:b/>
                      <w:sz w:val="24"/>
                      <w:szCs w:val="24"/>
                    </w:rPr>
                    <w:t>94</w:t>
                  </w:r>
                  <w:r w:rsidRPr="003F1D3E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F54538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1</w:t>
                  </w:r>
                  <w:r w:rsidR="00782A5C">
                    <w:rPr>
                      <w:b/>
                      <w:sz w:val="24"/>
                      <w:szCs w:val="24"/>
                    </w:rPr>
                    <w:t>5</w:t>
                  </w:r>
                  <w:r w:rsidR="0015433F">
                    <w:rPr>
                      <w:b/>
                      <w:sz w:val="24"/>
                      <w:szCs w:val="24"/>
                    </w:rPr>
                    <w:t>6</w:t>
                  </w:r>
                  <w:r w:rsidR="00F54538">
                    <w:rPr>
                      <w:b/>
                      <w:sz w:val="24"/>
                      <w:szCs w:val="24"/>
                    </w:rPr>
                    <w:t>5</w:t>
                  </w:r>
                  <w:r w:rsidR="0015433F">
                    <w:rPr>
                      <w:b/>
                      <w:sz w:val="24"/>
                      <w:szCs w:val="24"/>
                    </w:rPr>
                    <w:t>94</w:t>
                  </w:r>
                  <w:r w:rsidRPr="003F1D3E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20718A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3F1D3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E05263" w:rsidP="001543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15433F">
                    <w:rPr>
                      <w:sz w:val="24"/>
                      <w:szCs w:val="24"/>
                    </w:rPr>
                    <w:t>3454</w:t>
                  </w:r>
                  <w:r w:rsidR="0020718A" w:rsidRPr="003F1D3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15433F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7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15433F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7</w:t>
                  </w:r>
                  <w:r w:rsidR="0020718A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E05263" w:rsidP="001543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15433F">
                    <w:rPr>
                      <w:sz w:val="24"/>
                      <w:szCs w:val="24"/>
                    </w:rPr>
                    <w:t>984</w:t>
                  </w:r>
                  <w:r w:rsidR="0020718A" w:rsidRPr="003F1D3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0718A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18A" w:rsidRPr="006A16B3" w:rsidRDefault="0020718A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0718A" w:rsidRPr="006A16B3" w:rsidRDefault="0020718A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718A" w:rsidRPr="003F1D3E" w:rsidRDefault="00E05263" w:rsidP="001543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15433F">
                    <w:rPr>
                      <w:sz w:val="24"/>
                      <w:szCs w:val="24"/>
                    </w:rPr>
                    <w:t>984</w:t>
                  </w:r>
                  <w:r w:rsidR="0020718A" w:rsidRPr="003F1D3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15433F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33F" w:rsidRPr="006A16B3" w:rsidRDefault="0015433F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9A4395">
                    <w:rPr>
                      <w:b/>
                      <w:i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5433F" w:rsidRPr="0015433F" w:rsidRDefault="0015433F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33F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5433F" w:rsidRPr="0015433F" w:rsidRDefault="0015433F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33F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5433F" w:rsidRPr="0015433F" w:rsidRDefault="0015433F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433F">
                    <w:rPr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5433F" w:rsidRPr="0015433F" w:rsidRDefault="0015433F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15433F" w:rsidRPr="0015433F" w:rsidRDefault="0015433F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433F" w:rsidRPr="0015433F" w:rsidRDefault="007B70B3" w:rsidP="001543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9260,00</w:t>
                  </w:r>
                </w:p>
              </w:tc>
            </w:tr>
            <w:tr w:rsidR="007B70B3" w:rsidRPr="006A16B3" w:rsidTr="007B70B3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890199" w:rsidRDefault="00890199" w:rsidP="003D5B1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90199">
                    <w:rPr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890199">
                    <w:rPr>
                      <w:b/>
                      <w:bCs/>
                      <w:sz w:val="24"/>
                      <w:szCs w:val="24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70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70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70B3">
                    <w:rPr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70B3">
                    <w:rPr>
                      <w:b/>
                      <w:sz w:val="24"/>
                      <w:szCs w:val="24"/>
                    </w:rPr>
                    <w:t>97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7B70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Default="007B70B3" w:rsidP="007B70B3">
                  <w:pPr>
                    <w:jc w:val="right"/>
                  </w:pPr>
                  <w:r w:rsidRPr="005D7747">
                    <w:rPr>
                      <w:b/>
                      <w:sz w:val="24"/>
                      <w:szCs w:val="24"/>
                    </w:rPr>
                    <w:t>149260,00</w:t>
                  </w:r>
                </w:p>
              </w:tc>
            </w:tr>
            <w:tr w:rsidR="007B70B3" w:rsidRPr="006A16B3" w:rsidTr="007B70B3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7B70B3" w:rsidRDefault="007B70B3" w:rsidP="00C97FBD">
                  <w:pPr>
                    <w:rPr>
                      <w:bCs/>
                      <w:sz w:val="24"/>
                      <w:szCs w:val="24"/>
                    </w:rPr>
                  </w:pPr>
                  <w:r w:rsidRPr="007B70B3">
                    <w:rPr>
                      <w:bCs/>
                      <w:sz w:val="24"/>
                      <w:szCs w:val="24"/>
                    </w:rPr>
                    <w:lastRenderedPageBreak/>
                    <w:t>Проведение выборов в представительны</w:t>
                  </w:r>
                  <w:r w:rsidR="00C97FBD">
                    <w:rPr>
                      <w:bCs/>
                      <w:sz w:val="24"/>
                      <w:szCs w:val="24"/>
                    </w:rPr>
                    <w:t>й орган</w:t>
                  </w:r>
                  <w:r w:rsidRPr="007B70B3">
                    <w:rPr>
                      <w:bCs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7B70B3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 xml:space="preserve">97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7B70B3">
                    <w:rPr>
                      <w:sz w:val="24"/>
                      <w:szCs w:val="24"/>
                    </w:rPr>
                    <w:t xml:space="preserve">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7B70B3" w:rsidRDefault="007B70B3" w:rsidP="007B70B3">
                  <w:pPr>
                    <w:jc w:val="right"/>
                  </w:pPr>
                  <w:r w:rsidRPr="007B70B3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7B70B3" w:rsidRPr="006A16B3" w:rsidTr="007B70B3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3F1D3E" w:rsidRDefault="007B70B3" w:rsidP="003D5B17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7B70B3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 xml:space="preserve">97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7B70B3">
                    <w:rPr>
                      <w:sz w:val="24"/>
                      <w:szCs w:val="24"/>
                    </w:rPr>
                    <w:t xml:space="preserve">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7B70B3" w:rsidRDefault="007B70B3" w:rsidP="007B70B3">
                  <w:pPr>
                    <w:jc w:val="right"/>
                  </w:pPr>
                  <w:r w:rsidRPr="007B70B3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7B70B3" w:rsidRPr="006A16B3" w:rsidTr="007B70B3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890199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890199">
                    <w:rPr>
                      <w:bCs/>
                      <w:i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7B70B3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7B70B3" w:rsidRDefault="007B70B3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 3</w:t>
                  </w:r>
                  <w:r w:rsidRPr="007B70B3">
                    <w:rPr>
                      <w:sz w:val="24"/>
                      <w:szCs w:val="24"/>
                    </w:rPr>
                    <w:t xml:space="preserve">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7B70B3" w:rsidRDefault="007B70B3" w:rsidP="007B70B3">
                  <w:pPr>
                    <w:jc w:val="right"/>
                  </w:pPr>
                  <w:r w:rsidRPr="007B70B3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F5453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F54538"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F54538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  <w:r w:rsidR="007B70B3">
                    <w:rPr>
                      <w:b/>
                      <w:sz w:val="24"/>
                      <w:szCs w:val="24"/>
                    </w:rPr>
                    <w:t>000</w:t>
                  </w:r>
                  <w:r w:rsidR="007B70B3"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6A16B3">
                    <w:rPr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F54538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7B70B3">
                    <w:rPr>
                      <w:sz w:val="24"/>
                      <w:szCs w:val="24"/>
                    </w:rPr>
                    <w:t>000</w:t>
                  </w:r>
                  <w:r w:rsidR="007B70B3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F54538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7B70B3">
                    <w:rPr>
                      <w:sz w:val="24"/>
                      <w:szCs w:val="24"/>
                    </w:rPr>
                    <w:t>000</w:t>
                  </w:r>
                  <w:r w:rsidR="007B70B3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F54538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7B70B3">
                    <w:rPr>
                      <w:sz w:val="24"/>
                      <w:szCs w:val="24"/>
                    </w:rPr>
                    <w:t>000</w:t>
                  </w:r>
                  <w:r w:rsidR="007B70B3"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0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890199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199" w:rsidRPr="006A16B3" w:rsidRDefault="00890199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890199" w:rsidRDefault="00890199" w:rsidP="003D5B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890199" w:rsidRDefault="00890199" w:rsidP="003D5B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890199" w:rsidRDefault="00890199" w:rsidP="003D5B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199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890199" w:rsidRDefault="00890199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890199">
                    <w:rPr>
                      <w:b/>
                      <w:color w:val="000000"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90199" w:rsidRPr="00890199" w:rsidRDefault="00890199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0199" w:rsidRPr="003F1D3E" w:rsidRDefault="00890199" w:rsidP="003D5B1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890199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199" w:rsidRPr="006A16B3" w:rsidRDefault="00890199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Cs/>
                      <w:sz w:val="24"/>
                      <w:szCs w:val="24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90199" w:rsidRPr="006A16B3" w:rsidRDefault="00890199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0199" w:rsidRPr="003F1D3E" w:rsidRDefault="00890199" w:rsidP="003D5B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890199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199" w:rsidRPr="006A16B3" w:rsidRDefault="00890199" w:rsidP="003D5B17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0199" w:rsidRPr="003F1D3E" w:rsidRDefault="00890199" w:rsidP="003D5B1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890199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199" w:rsidRPr="006A16B3" w:rsidRDefault="00890199" w:rsidP="003D5B17">
                  <w:pPr>
                    <w:rPr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890199" w:rsidRPr="006A16B3" w:rsidRDefault="00890199" w:rsidP="003D5B1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0199" w:rsidRPr="003F1D3E" w:rsidRDefault="00890199" w:rsidP="003D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Pr="003F1D3E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</w:rPr>
                  </w:pPr>
                  <w:r w:rsidRPr="003F1D3E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  <w:highlight w:val="lightGray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 w:rsidRPr="003F1D3E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93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6A16B3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620DE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97383,78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620DE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97383</w:t>
                  </w:r>
                  <w:r w:rsidRPr="003F1D3E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620DE2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1297383</w:t>
                  </w:r>
                  <w:r w:rsidRPr="003F1D3E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BD4C47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1297383</w:t>
                  </w:r>
                  <w:r w:rsidRPr="003F1D3E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color w:val="000000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/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BD4C47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A16B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0090,79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чистка, отсыпка, </w:t>
                  </w:r>
                  <w:proofErr w:type="spellStart"/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ерование</w:t>
                  </w:r>
                  <w:proofErr w:type="spellEnd"/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45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45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45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Капитальный ремонт,  ремонт  улиц  и автомобильных дорог местного знач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993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9333F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9333F">
                    <w:rPr>
                      <w:b/>
                      <w:sz w:val="24"/>
                      <w:szCs w:val="24"/>
                    </w:rPr>
                    <w:t>152792,99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ED2A73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993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ED2A73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993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1 200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3861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="003861AB">
                    <w:rPr>
                      <w:b/>
                      <w:sz w:val="24"/>
                      <w:szCs w:val="24"/>
                    </w:rPr>
                    <w:t>46</w:t>
                  </w:r>
                  <w:r>
                    <w:rPr>
                      <w:b/>
                      <w:sz w:val="24"/>
                      <w:szCs w:val="24"/>
                    </w:rPr>
                    <w:t>800</w:t>
                  </w:r>
                  <w:r w:rsidRPr="003F1D3E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2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60745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</w:t>
                  </w:r>
                  <w:r w:rsidRPr="00960745">
                    <w:rPr>
                      <w:b/>
                      <w:sz w:val="24"/>
                      <w:szCs w:val="24"/>
                    </w:rPr>
                    <w:t>2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60745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186C66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 муниципального жилищного фонд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3F1D3E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3F1D3E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3F1D3E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2 201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lastRenderedPageBreak/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66AF7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466AF7">
                    <w:rPr>
                      <w:b/>
                      <w:sz w:val="24"/>
                      <w:szCs w:val="24"/>
                    </w:rPr>
                    <w:t>93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186C66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 w:rsidRPr="00186C66">
                    <w:rPr>
                      <w:sz w:val="24"/>
                      <w:szCs w:val="24"/>
                    </w:rPr>
                    <w:t>93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186C66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186C66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186C66" w:rsidRDefault="007B70B3" w:rsidP="00DE6A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3861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3861AB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3861A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3861AB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3861A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3861AB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3F1D3E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F1D3E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3F1D3E">
                    <w:rPr>
                      <w:b/>
                      <w:sz w:val="24"/>
                      <w:szCs w:val="24"/>
                    </w:rPr>
                    <w:t>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3F1D3E">
                    <w:rPr>
                      <w:sz w:val="24"/>
                      <w:szCs w:val="24"/>
                    </w:rPr>
                    <w:t>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7B70B3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3F1D3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00</w:t>
                  </w:r>
                  <w:r w:rsidRPr="003F1D3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3861AB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</w:t>
                  </w:r>
                  <w:r w:rsidR="007B70B3">
                    <w:rPr>
                      <w:b/>
                      <w:sz w:val="24"/>
                      <w:szCs w:val="24"/>
                    </w:rPr>
                    <w:t>0</w:t>
                  </w:r>
                  <w:r w:rsidR="007B70B3" w:rsidRPr="003F1D3E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3861AB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7B70B3">
                    <w:rPr>
                      <w:sz w:val="24"/>
                      <w:szCs w:val="24"/>
                    </w:rPr>
                    <w:t>0</w:t>
                  </w:r>
                  <w:r w:rsidR="007B70B3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3F1D3E" w:rsidRDefault="003861AB" w:rsidP="00DE6AD8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7B70B3">
                    <w:rPr>
                      <w:sz w:val="24"/>
                      <w:szCs w:val="24"/>
                    </w:rPr>
                    <w:t>0</w:t>
                  </w:r>
                  <w:r w:rsidR="007B70B3" w:rsidRPr="003F1D3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7B70B3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lastRenderedPageBreak/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7B70B3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7B70B3" w:rsidP="003861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5</w:t>
                  </w:r>
                  <w:r w:rsidR="003861AB">
                    <w:rPr>
                      <w:b/>
                      <w:sz w:val="24"/>
                      <w:szCs w:val="24"/>
                    </w:rPr>
                    <w:t>59</w:t>
                  </w:r>
                  <w:r w:rsidRPr="009A0A5D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i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3861AB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559</w:t>
                  </w:r>
                  <w:r w:rsidR="007B70B3" w:rsidRPr="009A0A5D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3861AB" w:rsidP="00DE6AD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559</w:t>
                  </w:r>
                  <w:r w:rsidR="007B70B3" w:rsidRPr="009A0A5D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 w:rsidR="003861AB">
                    <w:rPr>
                      <w:sz w:val="24"/>
                      <w:szCs w:val="24"/>
                    </w:rPr>
                    <w:t>59</w:t>
                  </w:r>
                  <w:r w:rsidRPr="004C240B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 w:rsidR="003861AB">
                    <w:rPr>
                      <w:sz w:val="24"/>
                      <w:szCs w:val="24"/>
                    </w:rPr>
                    <w:t>59</w:t>
                  </w:r>
                  <w:r w:rsidRPr="004C240B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5</w:t>
                  </w:r>
                  <w:r w:rsidR="003861AB">
                    <w:rPr>
                      <w:sz w:val="24"/>
                      <w:szCs w:val="24"/>
                    </w:rPr>
                    <w:t>59</w:t>
                  </w:r>
                  <w:r w:rsidRPr="004C240B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7B70B3" w:rsidP="00DE6AD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A16B3">
                    <w:rPr>
                      <w:b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7B70B3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A16B3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A16B3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9A0A5D" w:rsidRDefault="007B70B3" w:rsidP="00DE6AD8">
                  <w:pPr>
                    <w:jc w:val="right"/>
                    <w:rPr>
                      <w:b/>
                    </w:rPr>
                  </w:pPr>
                  <w:r w:rsidRPr="009A0A5D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sz w:val="24"/>
                      <w:szCs w:val="24"/>
                    </w:rPr>
                  </w:pPr>
                  <w:r w:rsidRPr="006A16B3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B70B3" w:rsidRPr="006A16B3" w:rsidTr="0015433F">
              <w:trPr>
                <w:cantSplit/>
                <w:trHeight w:val="2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70B3" w:rsidRPr="006A16B3" w:rsidRDefault="007B70B3" w:rsidP="00DE6AD8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6A16B3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B70B3" w:rsidRPr="006A16B3" w:rsidRDefault="007B70B3" w:rsidP="00DE6AD8">
                  <w:pPr>
                    <w:jc w:val="center"/>
                    <w:rPr>
                      <w:sz w:val="24"/>
                      <w:szCs w:val="24"/>
                    </w:rPr>
                  </w:pPr>
                  <w:r w:rsidRPr="006A16B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0B3" w:rsidRPr="004C240B" w:rsidRDefault="007B70B3" w:rsidP="00DE6AD8">
                  <w:pPr>
                    <w:jc w:val="right"/>
                  </w:pPr>
                  <w:r w:rsidRPr="004C240B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</w:tbl>
          <w:p w:rsidR="00D67BA9" w:rsidRDefault="00D67BA9" w:rsidP="0020718A">
            <w:pPr>
              <w:pStyle w:val="af"/>
              <w:rPr>
                <w:b w:val="0"/>
                <w:szCs w:val="28"/>
              </w:rPr>
            </w:pPr>
          </w:p>
          <w:p w:rsidR="0020718A" w:rsidRDefault="00D67BA9" w:rsidP="00D67BA9">
            <w:pPr>
              <w:pStyle w:val="af"/>
              <w:ind w:firstLine="74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Pr="005E432B">
              <w:rPr>
                <w:b w:val="0"/>
                <w:szCs w:val="28"/>
              </w:rPr>
              <w:t>.</w:t>
            </w:r>
            <w:r w:rsidR="00C97FBD">
              <w:rPr>
                <w:b w:val="0"/>
                <w:szCs w:val="28"/>
              </w:rPr>
              <w:t>10</w:t>
            </w:r>
            <w:r w:rsidRPr="005E432B">
              <w:rPr>
                <w:b w:val="0"/>
                <w:szCs w:val="28"/>
              </w:rPr>
              <w:t xml:space="preserve">.  Внести изменения в приложение № </w:t>
            </w:r>
            <w:r w:rsidR="007955C2">
              <w:rPr>
                <w:b w:val="0"/>
                <w:szCs w:val="28"/>
              </w:rPr>
              <w:t>10</w:t>
            </w:r>
            <w:r>
              <w:rPr>
                <w:szCs w:val="28"/>
              </w:rPr>
              <w:t xml:space="preserve"> «</w:t>
            </w:r>
            <w:r w:rsidRPr="006F78C1">
              <w:rPr>
                <w:b w:val="0"/>
              </w:rPr>
              <w:t xml:space="preserve">Распределение бюджетных ассигнований </w:t>
            </w:r>
            <w:r>
              <w:rPr>
                <w:b w:val="0"/>
              </w:rPr>
              <w:t>по</w:t>
            </w:r>
            <w:r w:rsidRPr="006F78C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муниципальным программам и </w:t>
            </w:r>
            <w:proofErr w:type="spellStart"/>
            <w:r>
              <w:rPr>
                <w:b w:val="0"/>
              </w:rPr>
              <w:t>непрограммным</w:t>
            </w:r>
            <w:proofErr w:type="spellEnd"/>
            <w:r>
              <w:rPr>
                <w:b w:val="0"/>
              </w:rPr>
              <w:t xml:space="preserve"> направлениям деятельности сельского поселения </w:t>
            </w:r>
            <w:r w:rsidRPr="006F78C1">
              <w:rPr>
                <w:b w:val="0"/>
              </w:rPr>
              <w:t>на 201</w:t>
            </w:r>
            <w:r w:rsidR="007955C2">
              <w:rPr>
                <w:b w:val="0"/>
              </w:rPr>
              <w:t>5</w:t>
            </w:r>
            <w:r w:rsidRPr="006F78C1">
              <w:rPr>
                <w:b w:val="0"/>
              </w:rPr>
              <w:t xml:space="preserve"> год</w:t>
            </w:r>
            <w:r w:rsidRPr="005E432B">
              <w:rPr>
                <w:b w:val="0"/>
                <w:szCs w:val="28"/>
              </w:rPr>
              <w:t>» и изложить его в следующей редакции</w:t>
            </w:r>
            <w:r w:rsidR="007955C2">
              <w:rPr>
                <w:b w:val="0"/>
                <w:szCs w:val="28"/>
              </w:rPr>
              <w:t>:</w:t>
            </w:r>
          </w:p>
          <w:p w:rsidR="00BD4C47" w:rsidRDefault="00BD4C47" w:rsidP="00D67BA9">
            <w:pPr>
              <w:pStyle w:val="af"/>
              <w:ind w:firstLine="743"/>
              <w:jc w:val="both"/>
              <w:rPr>
                <w:b w:val="0"/>
                <w:szCs w:val="28"/>
              </w:rPr>
            </w:pPr>
          </w:p>
          <w:p w:rsidR="00810069" w:rsidRDefault="00810069" w:rsidP="00D67BA9">
            <w:pPr>
              <w:pStyle w:val="af"/>
              <w:ind w:firstLine="743"/>
              <w:jc w:val="both"/>
              <w:rPr>
                <w:b w:val="0"/>
                <w:szCs w:val="28"/>
              </w:rPr>
            </w:pPr>
          </w:p>
          <w:p w:rsidR="007955C2" w:rsidRPr="007955C2" w:rsidRDefault="007955C2" w:rsidP="007955C2">
            <w:pPr>
              <w:pStyle w:val="af"/>
              <w:tabs>
                <w:tab w:val="left" w:pos="9115"/>
              </w:tabs>
              <w:ind w:firstLine="743"/>
              <w:jc w:val="both"/>
              <w:rPr>
                <w:b w:val="0"/>
                <w:sz w:val="24"/>
              </w:rPr>
            </w:pPr>
            <w:r>
              <w:rPr>
                <w:b w:val="0"/>
                <w:szCs w:val="28"/>
              </w:rPr>
              <w:lastRenderedPageBreak/>
              <w:t xml:space="preserve">       </w:t>
            </w:r>
            <w:r>
              <w:rPr>
                <w:b w:val="0"/>
                <w:szCs w:val="28"/>
              </w:rPr>
              <w:tab/>
              <w:t xml:space="preserve">    </w:t>
            </w:r>
            <w:r w:rsidRPr="007955C2">
              <w:rPr>
                <w:b w:val="0"/>
                <w:sz w:val="24"/>
              </w:rPr>
              <w:t>рублей</w:t>
            </w:r>
          </w:p>
          <w:tbl>
            <w:tblPr>
              <w:tblW w:w="1021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86"/>
              <w:gridCol w:w="1276"/>
              <w:gridCol w:w="709"/>
              <w:gridCol w:w="567"/>
              <w:gridCol w:w="708"/>
              <w:gridCol w:w="709"/>
              <w:gridCol w:w="1464"/>
            </w:tblGrid>
            <w:tr w:rsidR="007955C2" w:rsidRPr="003B6AE6" w:rsidTr="007955C2">
              <w:trPr>
                <w:cantSplit/>
                <w:trHeight w:val="282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Код главного распорядителя средств бюджета (прямого получ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7955C2" w:rsidRPr="003B6AE6" w:rsidRDefault="007955C2" w:rsidP="007955C2">
            <w:pPr>
              <w:rPr>
                <w:sz w:val="2"/>
                <w:szCs w:val="2"/>
                <w:lang w:val="en-US"/>
              </w:rPr>
            </w:pPr>
          </w:p>
          <w:tbl>
            <w:tblPr>
              <w:tblW w:w="10173" w:type="dxa"/>
              <w:tblLook w:val="0000"/>
            </w:tblPr>
            <w:tblGrid>
              <w:gridCol w:w="4786"/>
              <w:gridCol w:w="1276"/>
              <w:gridCol w:w="709"/>
              <w:gridCol w:w="567"/>
              <w:gridCol w:w="708"/>
              <w:gridCol w:w="709"/>
              <w:gridCol w:w="1418"/>
            </w:tblGrid>
            <w:tr w:rsidR="007955C2" w:rsidRPr="003B6AE6" w:rsidTr="007955C2">
              <w:trPr>
                <w:cantSplit/>
                <w:tblHeader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lang w:val="en-US"/>
                    </w:rPr>
                  </w:pPr>
                  <w:r w:rsidRPr="003B6AE6">
                    <w:rPr>
                      <w:lang w:val="en-US"/>
                    </w:rPr>
                    <w:t>7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2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3861AB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861AB">
                    <w:rPr>
                      <w:b/>
                      <w:color w:val="000000"/>
                      <w:sz w:val="24"/>
                      <w:szCs w:val="24"/>
                    </w:rPr>
                    <w:t>71614</w:t>
                  </w: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1314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ED2A7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1314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1314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14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3861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3861AB">
                    <w:rPr>
                      <w:b/>
                      <w:sz w:val="24"/>
                      <w:szCs w:val="24"/>
                    </w:rPr>
                    <w:t>6954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3861A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3861AB">
                    <w:rPr>
                      <w:b/>
                      <w:sz w:val="24"/>
                      <w:szCs w:val="24"/>
                    </w:rPr>
                    <w:t>6954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E55B47" w:rsidP="003861A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3861AB">
                    <w:rPr>
                      <w:b/>
                      <w:sz w:val="24"/>
                      <w:szCs w:val="24"/>
                    </w:rPr>
                    <w:t>49540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E05263" w:rsidP="003861A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3861AB">
                    <w:rPr>
                      <w:b/>
                      <w:sz w:val="24"/>
                      <w:szCs w:val="24"/>
                    </w:rPr>
                    <w:t>3454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B2721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3861AB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7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810069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3861AB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7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5752C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E05263" w:rsidP="00386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3861AB">
                    <w:rPr>
                      <w:sz w:val="24"/>
                      <w:szCs w:val="24"/>
                    </w:rPr>
                    <w:t>984</w:t>
                  </w:r>
                  <w:r w:rsidR="007955C2" w:rsidRPr="003B6AE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E05263" w:rsidP="00386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3861AB">
                    <w:rPr>
                      <w:sz w:val="24"/>
                      <w:szCs w:val="24"/>
                    </w:rPr>
                    <w:t>984</w:t>
                  </w:r>
                  <w:r w:rsidR="007955C2" w:rsidRPr="003B6AE6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00</w:t>
                  </w:r>
                  <w:r w:rsidRPr="003B6AE6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CA6375" w:rsidRDefault="007955C2" w:rsidP="007955C2">
                  <w:pPr>
                    <w:jc w:val="right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ED2A7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100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D64AF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 w:rsidR="007D64AF">
                    <w:rPr>
                      <w:b/>
                      <w:sz w:val="24"/>
                      <w:szCs w:val="24"/>
                    </w:rPr>
                    <w:t>59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 w:rsidR="007D64AF">
                    <w:rPr>
                      <w:b/>
                      <w:sz w:val="24"/>
                      <w:szCs w:val="24"/>
                    </w:rPr>
                    <w:t>59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 w:rsidR="007D64AF">
                    <w:rPr>
                      <w:b/>
                      <w:sz w:val="24"/>
                      <w:szCs w:val="24"/>
                    </w:rPr>
                    <w:t>59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 w:rsidR="007D64AF">
                    <w:rPr>
                      <w:b/>
                      <w:sz w:val="24"/>
                      <w:szCs w:val="24"/>
                    </w:rPr>
                    <w:t>59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D64AF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5</w:t>
                  </w:r>
                  <w:r w:rsidR="007D64AF">
                    <w:rPr>
                      <w:sz w:val="24"/>
                      <w:szCs w:val="24"/>
                    </w:rPr>
                    <w:t>59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D64AF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5</w:t>
                  </w:r>
                  <w:r w:rsidR="007D64AF">
                    <w:rPr>
                      <w:sz w:val="24"/>
                      <w:szCs w:val="24"/>
                    </w:rPr>
                    <w:t>59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>93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B6015B" w:rsidRDefault="007955C2" w:rsidP="007955C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6015B">
                    <w:rPr>
                      <w:b/>
                      <w:sz w:val="24"/>
                      <w:szCs w:val="24"/>
                    </w:rPr>
                    <w:t>59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A40923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B6015B" w:rsidRDefault="007955C2" w:rsidP="007955C2">
                  <w:pPr>
                    <w:jc w:val="right"/>
                    <w:rPr>
                      <w:b/>
                    </w:rPr>
                  </w:pPr>
                  <w:r w:rsidRPr="00B6015B">
                    <w:rPr>
                      <w:b/>
                      <w:sz w:val="24"/>
                      <w:szCs w:val="24"/>
                    </w:rPr>
                    <w:t>59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CA6375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6375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A40923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B6015B" w:rsidRDefault="007955C2" w:rsidP="007955C2">
                  <w:pPr>
                    <w:jc w:val="right"/>
                    <w:rPr>
                      <w:b/>
                    </w:rPr>
                  </w:pPr>
                  <w:r w:rsidRPr="00B6015B">
                    <w:rPr>
                      <w:b/>
                      <w:sz w:val="24"/>
                      <w:szCs w:val="24"/>
                    </w:rPr>
                    <w:t>59300,00</w:t>
                  </w:r>
                </w:p>
              </w:tc>
            </w:tr>
            <w:tr w:rsidR="007955C2" w:rsidRPr="003B6AE6" w:rsidTr="00810069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7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13973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3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Муниципальная программа «Комплексное развитие систем коммунальной инфраструктуры и благоустройство  Каменского сельского  поселения Кардымовского района Смоленской области на 2014-2016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E2431E" w:rsidP="009F5670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1</w:t>
                  </w:r>
                  <w:r w:rsidR="009F5670">
                    <w:rPr>
                      <w:b/>
                      <w:color w:val="000000"/>
                      <w:sz w:val="24"/>
                      <w:szCs w:val="24"/>
                    </w:rPr>
                    <w:t>44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83,78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Содержание дворовых территорий, автомобильных дорог и инженерных сооружений на них в границах по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73A08" w:rsidP="00A776A1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A776A1">
                    <w:rPr>
                      <w:b/>
                      <w:sz w:val="24"/>
                      <w:szCs w:val="24"/>
                    </w:rPr>
                    <w:t>97383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,</w:t>
                  </w:r>
                  <w:r w:rsidR="00A776A1">
                    <w:rPr>
                      <w:b/>
                      <w:sz w:val="24"/>
                      <w:szCs w:val="24"/>
                    </w:rPr>
                    <w:t>78</w:t>
                  </w:r>
                </w:p>
              </w:tc>
            </w:tr>
            <w:tr w:rsidR="007955C2" w:rsidRPr="003B6AE6" w:rsidTr="002021E9">
              <w:tblPrEx>
                <w:tblLook w:val="00A0"/>
              </w:tblPrEx>
              <w:trPr>
                <w:cantSplit/>
                <w:trHeight w:val="473"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монт автомобильных дорог в рамках дорож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E2431E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20090,79</w:t>
                  </w:r>
                </w:p>
              </w:tc>
            </w:tr>
            <w:tr w:rsidR="00E2431E" w:rsidRPr="003B6AE6" w:rsidTr="00E2431E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E2431E" w:rsidRPr="003B6AE6" w:rsidRDefault="00E2431E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E2431E" w:rsidRDefault="00E2431E" w:rsidP="00E2431E">
                  <w:pPr>
                    <w:jc w:val="right"/>
                  </w:pPr>
                  <w:r w:rsidRPr="000D2DBF">
                    <w:rPr>
                      <w:b/>
                      <w:sz w:val="24"/>
                      <w:szCs w:val="24"/>
                    </w:rPr>
                    <w:t>1020090,79</w:t>
                  </w:r>
                </w:p>
              </w:tc>
            </w:tr>
            <w:tr w:rsidR="00E2431E" w:rsidRPr="00267242" w:rsidTr="00E2431E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E2431E" w:rsidRPr="003B6AE6" w:rsidRDefault="00E2431E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E2431E" w:rsidRDefault="00E2431E" w:rsidP="00E2431E">
                  <w:pPr>
                    <w:jc w:val="right"/>
                  </w:pPr>
                  <w:r w:rsidRPr="000D2DBF">
                    <w:rPr>
                      <w:b/>
                      <w:sz w:val="24"/>
                      <w:szCs w:val="24"/>
                    </w:rPr>
                    <w:t>1020090,79</w:t>
                  </w:r>
                </w:p>
              </w:tc>
            </w:tr>
            <w:tr w:rsidR="00E2431E" w:rsidRPr="003B6AE6" w:rsidTr="00E2431E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E2431E" w:rsidRPr="003B6AE6" w:rsidRDefault="00E2431E" w:rsidP="007955C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7242">
                    <w:rPr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267242" w:rsidRDefault="00E2431E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E2431E" w:rsidRDefault="00E2431E" w:rsidP="00E2431E">
                  <w:pPr>
                    <w:jc w:val="right"/>
                  </w:pPr>
                  <w:r w:rsidRPr="000D2DBF">
                    <w:rPr>
                      <w:b/>
                      <w:sz w:val="24"/>
                      <w:szCs w:val="24"/>
                    </w:rPr>
                    <w:t>1020090,79</w:t>
                  </w:r>
                </w:p>
              </w:tc>
            </w:tr>
            <w:tr w:rsidR="00E2431E" w:rsidRPr="003B6AE6" w:rsidTr="00E2431E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E2431E" w:rsidRPr="003B6AE6" w:rsidRDefault="00E2431E" w:rsidP="007955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 xml:space="preserve">04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E2431E" w:rsidRPr="00E2431E" w:rsidRDefault="00E2431E" w:rsidP="00E2431E">
                  <w:pPr>
                    <w:jc w:val="right"/>
                  </w:pPr>
                  <w:r w:rsidRPr="00E2431E">
                    <w:rPr>
                      <w:sz w:val="24"/>
                      <w:szCs w:val="24"/>
                    </w:rPr>
                    <w:t>1020090,79</w:t>
                  </w:r>
                </w:p>
              </w:tc>
            </w:tr>
            <w:tr w:rsidR="00E2431E" w:rsidRPr="003B6AE6" w:rsidTr="00E2431E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E2431E" w:rsidRPr="003B6AE6" w:rsidRDefault="00E2431E" w:rsidP="007955C2">
                  <w:pPr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color w:val="000000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E2431E" w:rsidRPr="003B6AE6" w:rsidRDefault="00E2431E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E2431E" w:rsidRPr="00E2431E" w:rsidRDefault="00E2431E" w:rsidP="00E2431E">
                  <w:pPr>
                    <w:jc w:val="right"/>
                  </w:pPr>
                  <w:r w:rsidRPr="00E2431E">
                    <w:rPr>
                      <w:sz w:val="24"/>
                      <w:szCs w:val="24"/>
                    </w:rPr>
                    <w:t>1020090,79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чистка, отсыпка, </w:t>
                  </w:r>
                  <w:proofErr w:type="spellStart"/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грейдерование</w:t>
                  </w:r>
                  <w:proofErr w:type="spellEnd"/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ямочный ремонт дор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7955C2">
                    <w:rPr>
                      <w:b/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1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A40D7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7955C2">
                    <w:rPr>
                      <w:sz w:val="24"/>
                      <w:szCs w:val="24"/>
                    </w:rPr>
                    <w:t>45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8A66AF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8A66AF" w:rsidRPr="003B6AE6" w:rsidRDefault="00973A08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Капитальный ремонт,  ремонт  улиц  и автомобильных дорог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8A66AF" w:rsidRPr="003B6AE6" w:rsidRDefault="00973A08" w:rsidP="00973A08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3 1 20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8A66AF" w:rsidRPr="003B6AE6" w:rsidRDefault="008A66AF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8A66AF" w:rsidRPr="003B6AE6" w:rsidRDefault="008A66AF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8A66AF" w:rsidRPr="003B6AE6" w:rsidRDefault="008A66AF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8A66AF" w:rsidRPr="003B6AE6" w:rsidRDefault="008A66AF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8A66AF" w:rsidRPr="00973A08" w:rsidRDefault="00973A08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73A08">
                    <w:rPr>
                      <w:b/>
                      <w:sz w:val="24"/>
                      <w:szCs w:val="24"/>
                    </w:rPr>
                    <w:t>152792,99</w:t>
                  </w:r>
                </w:p>
              </w:tc>
            </w:tr>
            <w:tr w:rsidR="00973A08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73A08" w:rsidRPr="003B6AE6" w:rsidRDefault="00973A08" w:rsidP="00ED2A7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973A08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73A08" w:rsidRDefault="00973A08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973A08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73A08" w:rsidRPr="003B6AE6" w:rsidRDefault="00973A08" w:rsidP="00ED2A73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973A08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73A08" w:rsidRDefault="00973A08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973A08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73A08" w:rsidRPr="003B6AE6" w:rsidRDefault="00973A08" w:rsidP="00ED2A7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973A08">
                  <w:pPr>
                    <w:jc w:val="center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 1 200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73A08" w:rsidRDefault="00973A08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973A08" w:rsidRPr="003B6AE6" w:rsidTr="00810069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73A08" w:rsidRPr="003B6AE6" w:rsidRDefault="00973A08" w:rsidP="00ED2A73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3 1 20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73A08" w:rsidRDefault="00973A08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973A08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73A08" w:rsidRPr="003B6AE6" w:rsidRDefault="00973A08" w:rsidP="00ED2A73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 1 2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73A08" w:rsidRPr="003B6AE6" w:rsidRDefault="00973A08" w:rsidP="00ED2A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73A08" w:rsidRDefault="00973A08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2792,99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рограмма «Поддержка муниципального жилого фонда населенных пунктов сельского посел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2B6F55" w:rsidP="007955C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</w:t>
                  </w:r>
                  <w:r w:rsidR="007955C2">
                    <w:rPr>
                      <w:b/>
                      <w:sz w:val="24"/>
                      <w:szCs w:val="24"/>
                    </w:rPr>
                    <w:t>2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6829DE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829DE">
                    <w:rPr>
                      <w:b/>
                      <w:bCs/>
                      <w:i/>
                      <w:sz w:val="24"/>
                      <w:szCs w:val="24"/>
                    </w:rPr>
                    <w:t>Уплата взносов на капитальный ремонт</w:t>
                  </w: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 xml:space="preserve"> муниципального жилищ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829DE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6829DE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ED2A7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  <w:trHeight w:val="267"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i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973A08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6D459C" w:rsidRDefault="007955C2" w:rsidP="007955C2">
                  <w:pPr>
                    <w:jc w:val="center"/>
                  </w:pPr>
                  <w:r w:rsidRPr="006D459C">
                    <w:rPr>
                      <w:sz w:val="24"/>
                      <w:szCs w:val="24"/>
                    </w:rPr>
                    <w:t>03 2 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Default="007955C2" w:rsidP="007955C2">
                  <w:pPr>
                    <w:jc w:val="right"/>
                  </w:pPr>
                  <w:r w:rsidRPr="00A06AEB">
                    <w:rPr>
                      <w:sz w:val="24"/>
                      <w:szCs w:val="24"/>
                    </w:rPr>
                    <w:t>582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Комплексное развитие коммунального хозяйств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00</w:t>
                  </w:r>
                  <w:r w:rsidRPr="003B6AE6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бслуживание, ремонт, строительство и изготовление проектно-сметной документации сетей коммунальной инфраструк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30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3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93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i/>
                      <w:color w:val="000000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997DB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3 2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Подпрограмма «Благоустройство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9F567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9F5670">
                    <w:rPr>
                      <w:b/>
                      <w:sz w:val="24"/>
                      <w:szCs w:val="24"/>
                    </w:rPr>
                    <w:t>95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810069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AF2D76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6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2B6F55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lastRenderedPageBreak/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Организация работ по уборке территории и вывозу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2B6F55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2B6F55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ED2A7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2B6F55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2B6F55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973A08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2B6F55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2B6F55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Прочие расходы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30</w:t>
                  </w:r>
                  <w:r w:rsidR="007955C2">
                    <w:rPr>
                      <w:b/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 4 20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7955C2">
                    <w:rPr>
                      <w:sz w:val="24"/>
                      <w:szCs w:val="24"/>
                    </w:rPr>
                    <w:t>0</w:t>
                  </w:r>
                  <w:r w:rsidR="007955C2"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997DB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42000</w:t>
                  </w:r>
                  <w:r w:rsidRPr="003B6AE6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sz w:val="24"/>
                      <w:szCs w:val="24"/>
                    </w:rPr>
                    <w:t>647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810069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B6F55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1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47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AF2D7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Cs/>
                      <w:sz w:val="24"/>
                      <w:szCs w:val="24"/>
                    </w:rPr>
                    <w:t>Расходы на обеспечение деятельности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73</w:t>
                  </w:r>
                  <w:r w:rsidRPr="003B6AE6">
                    <w:rPr>
                      <w:b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по оплате труда работнико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ED2A73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173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ны</w:t>
                  </w:r>
                  <w:r w:rsidRPr="003B6AE6">
                    <w:rPr>
                      <w:bCs/>
                      <w:sz w:val="24"/>
                      <w:szCs w:val="24"/>
                    </w:rPr>
                    <w:t>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76 2 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color w:val="000000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</w:tr>
            <w:tr w:rsidR="007955C2" w:rsidRPr="003B6AE6" w:rsidTr="00973A08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Cs/>
                      <w:sz w:val="24"/>
                      <w:szCs w:val="24"/>
                    </w:rPr>
                    <w:t>Депутаты представительного орга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76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00</w:t>
                  </w:r>
                  <w:r w:rsidRPr="003B6AE6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Расходы на содержание органов местного самоуправления (за исключением расходов по оплате труд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216D4B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600</w:t>
                  </w:r>
                  <w:r w:rsidRPr="003B6AE6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76 3 0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600</w:t>
                  </w:r>
                  <w:r w:rsidRPr="003B6AE6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7955C2" w:rsidRPr="003B6AE6" w:rsidTr="00997DB6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Cs/>
                      <w:sz w:val="24"/>
                      <w:szCs w:val="24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B6AE6">
                    <w:rPr>
                      <w:b/>
                      <w:sz w:val="24"/>
                      <w:szCs w:val="24"/>
                    </w:rPr>
                    <w:t>85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Pr="003B6AE6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B6AE6">
                    <w:rPr>
                      <w:bCs/>
                      <w:iCs/>
                      <w:sz w:val="24"/>
                      <w:szCs w:val="24"/>
                    </w:rPr>
                    <w:t xml:space="preserve">Расходы за счет средств резервного фонда местной админист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810069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7955C2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Pr="003B6AE6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48525D" w:rsidRDefault="007955C2" w:rsidP="007955C2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48525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7955C2">
                    <w:rPr>
                      <w:sz w:val="24"/>
                      <w:szCs w:val="24"/>
                    </w:rPr>
                    <w:t>00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7955C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7955C2" w:rsidRPr="003B6AE6" w:rsidRDefault="007955C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7955C2" w:rsidRPr="003B6AE6" w:rsidRDefault="007955C2" w:rsidP="007955C2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7955C2" w:rsidRPr="003B6AE6" w:rsidRDefault="007955C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7955C2" w:rsidRPr="003B6AE6" w:rsidRDefault="009F5670" w:rsidP="007955C2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7955C2">
                    <w:rPr>
                      <w:sz w:val="24"/>
                      <w:szCs w:val="24"/>
                    </w:rPr>
                    <w:t>000</w:t>
                  </w:r>
                  <w:r w:rsidR="007955C2"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F5670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F5670" w:rsidRPr="003B6AE6" w:rsidRDefault="009F5670" w:rsidP="009F5670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9F5670" w:rsidRPr="003B6AE6" w:rsidRDefault="009F5670" w:rsidP="009F567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F5670" w:rsidRPr="003B6AE6" w:rsidRDefault="009F5670" w:rsidP="009F5670">
                  <w:pPr>
                    <w:jc w:val="right"/>
                  </w:pPr>
                  <w:r>
                    <w:rPr>
                      <w:sz w:val="24"/>
                      <w:szCs w:val="24"/>
                    </w:rPr>
                    <w:t>13000</w:t>
                  </w:r>
                  <w:r w:rsidRPr="003B6AE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F5670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F5670" w:rsidRPr="003B6AE6" w:rsidRDefault="009F5670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9F5670" w:rsidRPr="003B6AE6" w:rsidRDefault="009F5670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F5670" w:rsidRDefault="009F5670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0,00</w:t>
                  </w:r>
                </w:p>
              </w:tc>
            </w:tr>
            <w:tr w:rsidR="009F5670" w:rsidRPr="003B6AE6" w:rsidTr="00563C3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F5670" w:rsidRPr="003B6AE6" w:rsidRDefault="009F5670" w:rsidP="009F5670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563C3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F5670" w:rsidRDefault="00563C32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0,00</w:t>
                  </w:r>
                </w:p>
              </w:tc>
            </w:tr>
            <w:tr w:rsidR="009F5670" w:rsidRPr="003B6AE6" w:rsidTr="00563C3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F5670" w:rsidRPr="003B6AE6" w:rsidRDefault="009F5670" w:rsidP="009F5670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3B6AE6">
                    <w:rPr>
                      <w:bCs/>
                      <w:i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</w:pPr>
                  <w:r w:rsidRPr="003B6AE6">
                    <w:rPr>
                      <w:sz w:val="24"/>
                      <w:szCs w:val="24"/>
                    </w:rPr>
                    <w:t>85 0 28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563C3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F5670" w:rsidRDefault="009F5670" w:rsidP="007955C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0,00</w:t>
                  </w:r>
                </w:p>
              </w:tc>
            </w:tr>
            <w:tr w:rsidR="009F5670" w:rsidRPr="009F5670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9F5670" w:rsidRPr="003B6AE6" w:rsidRDefault="009F5670" w:rsidP="007955C2">
                  <w:pPr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890199">
                    <w:rPr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890199">
                    <w:rPr>
                      <w:b/>
                      <w:bCs/>
                      <w:sz w:val="24"/>
                      <w:szCs w:val="24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9F5670" w:rsidRDefault="009F5670" w:rsidP="009F56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5670">
                    <w:rPr>
                      <w:b/>
                      <w:sz w:val="24"/>
                      <w:szCs w:val="24"/>
                    </w:rPr>
                    <w:t>97 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Pr="003B6AE6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9F5670" w:rsidRDefault="009F5670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9F5670" w:rsidRDefault="009F5670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F5670" w:rsidRPr="009F5670" w:rsidRDefault="009F5670" w:rsidP="007955C2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F5670">
                    <w:rPr>
                      <w:b/>
                      <w:sz w:val="24"/>
                      <w:szCs w:val="24"/>
                    </w:rPr>
                    <w:t>149260,00</w:t>
                  </w:r>
                </w:p>
              </w:tc>
            </w:tr>
            <w:tr w:rsidR="00563C32" w:rsidRPr="003B6AE6" w:rsidTr="007955C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563C32" w:rsidRPr="003B6AE6" w:rsidRDefault="00563C32" w:rsidP="00C97FBD">
                  <w:pPr>
                    <w:rPr>
                      <w:bCs/>
                      <w:sz w:val="24"/>
                      <w:szCs w:val="24"/>
                    </w:rPr>
                  </w:pPr>
                  <w:r w:rsidRPr="007B70B3">
                    <w:rPr>
                      <w:bCs/>
                      <w:sz w:val="24"/>
                      <w:szCs w:val="24"/>
                    </w:rPr>
                    <w:t>Проведение выборов в представительны</w:t>
                  </w:r>
                  <w:r w:rsidR="00C97FBD">
                    <w:rPr>
                      <w:bCs/>
                      <w:sz w:val="24"/>
                      <w:szCs w:val="24"/>
                    </w:rPr>
                    <w:t>й</w:t>
                  </w:r>
                  <w:r w:rsidRPr="007B70B3">
                    <w:rPr>
                      <w:bCs/>
                      <w:sz w:val="24"/>
                      <w:szCs w:val="24"/>
                    </w:rPr>
                    <w:t xml:space="preserve"> орган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563C32" w:rsidRDefault="00563C3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563C32" w:rsidRPr="00563C32" w:rsidRDefault="00563C32" w:rsidP="00D0529C">
                  <w:pPr>
                    <w:jc w:val="right"/>
                    <w:rPr>
                      <w:sz w:val="24"/>
                      <w:szCs w:val="24"/>
                    </w:rPr>
                  </w:pPr>
                  <w:r w:rsidRPr="00563C32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563C32" w:rsidRPr="003B6AE6" w:rsidTr="00563C3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563C32" w:rsidRPr="003B6AE6" w:rsidRDefault="00563C3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/>
                      <w:bCs/>
                      <w:sz w:val="24"/>
                      <w:szCs w:val="24"/>
                    </w:rPr>
                    <w:t>Администрация Каме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563C32">
                  <w:pPr>
                    <w:jc w:val="center"/>
                  </w:pPr>
                  <w:r w:rsidRPr="00BE1025"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563C32" w:rsidRDefault="00563C3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563C32" w:rsidRPr="00563C32" w:rsidRDefault="00563C32" w:rsidP="00D0529C">
                  <w:pPr>
                    <w:jc w:val="right"/>
                    <w:rPr>
                      <w:sz w:val="24"/>
                      <w:szCs w:val="24"/>
                    </w:rPr>
                  </w:pPr>
                  <w:r w:rsidRPr="00563C32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563C32" w:rsidRPr="003B6AE6" w:rsidTr="00563C3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563C32" w:rsidRPr="003B6AE6" w:rsidRDefault="00563C32" w:rsidP="00D0529C">
                  <w:pPr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B6AE6">
                    <w:rPr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563C32">
                  <w:pPr>
                    <w:jc w:val="center"/>
                  </w:pPr>
                  <w:r w:rsidRPr="00BE1025"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563C32" w:rsidRDefault="00563C3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563C32" w:rsidRPr="00563C32" w:rsidRDefault="00563C32" w:rsidP="00D0529C">
                  <w:pPr>
                    <w:jc w:val="right"/>
                    <w:rPr>
                      <w:sz w:val="24"/>
                      <w:szCs w:val="24"/>
                    </w:rPr>
                  </w:pPr>
                  <w:r w:rsidRPr="00563C32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563C32" w:rsidRPr="003B6AE6" w:rsidTr="00563C3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563C32" w:rsidRPr="003B6AE6" w:rsidRDefault="00563C3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9A4395">
                    <w:rPr>
                      <w:b/>
                      <w:i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563C32">
                  <w:pPr>
                    <w:jc w:val="center"/>
                  </w:pPr>
                  <w:r w:rsidRPr="00BE1025"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9F56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563C32" w:rsidRDefault="00563C3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563C32" w:rsidRPr="00563C32" w:rsidRDefault="00563C32" w:rsidP="00D0529C">
                  <w:pPr>
                    <w:jc w:val="right"/>
                    <w:rPr>
                      <w:sz w:val="24"/>
                      <w:szCs w:val="24"/>
                    </w:rPr>
                  </w:pPr>
                  <w:r w:rsidRPr="00563C32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563C32" w:rsidRPr="003B6AE6" w:rsidTr="00563C3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563C32" w:rsidRPr="003B6AE6" w:rsidRDefault="00563C32" w:rsidP="007955C2">
                  <w:pPr>
                    <w:rPr>
                      <w:bCs/>
                      <w:sz w:val="24"/>
                      <w:szCs w:val="24"/>
                    </w:rPr>
                  </w:pPr>
                  <w:r w:rsidRPr="003B6AE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563C32">
                  <w:pPr>
                    <w:jc w:val="center"/>
                  </w:pPr>
                  <w:r w:rsidRPr="00BE1025"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D052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D052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D052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563C32" w:rsidRDefault="00563C3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563C32" w:rsidRPr="00563C32" w:rsidRDefault="00563C32" w:rsidP="00D0529C">
                  <w:pPr>
                    <w:jc w:val="right"/>
                    <w:rPr>
                      <w:sz w:val="24"/>
                      <w:szCs w:val="24"/>
                    </w:rPr>
                  </w:pPr>
                  <w:r w:rsidRPr="00563C32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  <w:tr w:rsidR="00563C32" w:rsidRPr="003B6AE6" w:rsidTr="00563C32">
              <w:tblPrEx>
                <w:tblLook w:val="00A0"/>
              </w:tblPrEx>
              <w:trPr>
                <w:cantSplit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563C32" w:rsidRPr="003B6AE6" w:rsidRDefault="00563C32" w:rsidP="007955C2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563C32">
                  <w:pPr>
                    <w:jc w:val="center"/>
                  </w:pPr>
                  <w:r w:rsidRPr="00BE1025">
                    <w:rPr>
                      <w:sz w:val="24"/>
                      <w:szCs w:val="24"/>
                    </w:rPr>
                    <w:t>97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D052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Pr="003B6AE6" w:rsidRDefault="00563C32" w:rsidP="00D052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vAlign w:val="bottom"/>
                </w:tcPr>
                <w:p w:rsidR="00563C32" w:rsidRDefault="00563C32" w:rsidP="00D052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</w:tcPr>
                <w:p w:rsidR="00563C32" w:rsidRPr="003B6AE6" w:rsidRDefault="00563C32" w:rsidP="007955C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563C32" w:rsidRPr="00563C32" w:rsidRDefault="00563C32" w:rsidP="00D0529C">
                  <w:pPr>
                    <w:jc w:val="right"/>
                    <w:rPr>
                      <w:sz w:val="24"/>
                      <w:szCs w:val="24"/>
                    </w:rPr>
                  </w:pPr>
                  <w:r w:rsidRPr="00563C32">
                    <w:rPr>
                      <w:sz w:val="24"/>
                      <w:szCs w:val="24"/>
                    </w:rPr>
                    <w:t>149260,00</w:t>
                  </w:r>
                </w:p>
              </w:tc>
            </w:tr>
          </w:tbl>
          <w:p w:rsidR="007955C2" w:rsidRPr="003B6AE6" w:rsidRDefault="007955C2" w:rsidP="007955C2">
            <w:pPr>
              <w:rPr>
                <w:sz w:val="2"/>
                <w:szCs w:val="2"/>
              </w:rPr>
            </w:pPr>
          </w:p>
          <w:p w:rsidR="000939AB" w:rsidRDefault="000939AB" w:rsidP="000939AB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5673C4" w:rsidRDefault="00612AFA" w:rsidP="00612AFA">
            <w:pPr>
              <w:numPr>
                <w:ilvl w:val="0"/>
                <w:numId w:val="3"/>
              </w:numPr>
              <w:ind w:left="34" w:firstLine="709"/>
              <w:jc w:val="both"/>
              <w:rPr>
                <w:sz w:val="28"/>
                <w:szCs w:val="28"/>
              </w:rPr>
            </w:pPr>
            <w:r w:rsidRPr="00612AFA">
              <w:rPr>
                <w:sz w:val="28"/>
                <w:szCs w:val="28"/>
              </w:rPr>
              <w:t>Настоящ</w:t>
            </w:r>
            <w:r w:rsidR="005673C4">
              <w:rPr>
                <w:sz w:val="28"/>
                <w:szCs w:val="28"/>
              </w:rPr>
              <w:t>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5673C4" w:rsidRDefault="002B6F55" w:rsidP="002B6F55">
            <w:pPr>
              <w:shd w:val="clear" w:color="auto" w:fill="FFFFFF"/>
              <w:tabs>
                <w:tab w:val="left" w:pos="-284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1827"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 xml:space="preserve">. </w:t>
            </w:r>
            <w:r w:rsidR="000939AB">
              <w:rPr>
                <w:sz w:val="28"/>
                <w:szCs w:val="28"/>
              </w:rPr>
              <w:t xml:space="preserve"> </w:t>
            </w:r>
            <w:r w:rsidR="005673C4">
              <w:rPr>
                <w:sz w:val="28"/>
                <w:szCs w:val="28"/>
              </w:rPr>
              <w:t>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9A193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  <w:r w:rsidR="00ED2A7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997DB6" w:rsidTr="00B27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4727" w:type="dxa"/>
          <w:wAfter w:w="5410" w:type="dxa"/>
          <w:trHeight w:val="13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997DB6" w:rsidRDefault="00997DB6" w:rsidP="00DA730C">
            <w:pPr>
              <w:pStyle w:val="aa"/>
              <w:ind w:right="-1"/>
              <w:rPr>
                <w:sz w:val="24"/>
                <w:szCs w:val="24"/>
              </w:rPr>
            </w:pPr>
          </w:p>
        </w:tc>
      </w:tr>
    </w:tbl>
    <w:p w:rsidR="005673C4" w:rsidRDefault="005673C4" w:rsidP="00DA730C">
      <w:pPr>
        <w:pStyle w:val="aa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sectPr w:rsidR="005673C4" w:rsidSect="004810B1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A1" w:rsidRDefault="006F11A1">
      <w:r>
        <w:separator/>
      </w:r>
    </w:p>
  </w:endnote>
  <w:endnote w:type="continuationSeparator" w:id="0">
    <w:p w:rsidR="006F11A1" w:rsidRDefault="006F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A1" w:rsidRDefault="006F11A1">
      <w:r>
        <w:separator/>
      </w:r>
    </w:p>
  </w:footnote>
  <w:footnote w:type="continuationSeparator" w:id="0">
    <w:p w:rsidR="006F11A1" w:rsidRDefault="006F1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D" w:rsidRDefault="002335FD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7F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7FBD" w:rsidRDefault="00C97F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D" w:rsidRDefault="002335FD">
    <w:pPr>
      <w:pStyle w:val="a4"/>
      <w:jc w:val="center"/>
    </w:pPr>
    <w:fldSimple w:instr=" PAGE   \* MERGEFORMAT ">
      <w:r w:rsidR="00E239DB">
        <w:rPr>
          <w:noProof/>
        </w:rPr>
        <w:t>24</w:t>
      </w:r>
    </w:fldSimple>
  </w:p>
  <w:p w:rsidR="00C97FBD" w:rsidRDefault="00C97FBD" w:rsidP="003D5A4A">
    <w:pPr>
      <w:pStyle w:val="a4"/>
      <w:tabs>
        <w:tab w:val="clear" w:pos="4677"/>
        <w:tab w:val="clear" w:pos="9355"/>
        <w:tab w:val="left" w:pos="8450"/>
      </w:tabs>
    </w:pPr>
    <w:r>
      <w:t xml:space="preserve">                                                </w:t>
    </w:r>
    <w:r>
      <w:tab/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D" w:rsidRDefault="002335FD">
    <w:pPr>
      <w:pStyle w:val="a4"/>
      <w:jc w:val="center"/>
    </w:pPr>
    <w:fldSimple w:instr=" PAGE   \* MERGEFORMAT ">
      <w:r w:rsidR="00E239DB">
        <w:rPr>
          <w:noProof/>
        </w:rPr>
        <w:t>2</w:t>
      </w:r>
    </w:fldSimple>
  </w:p>
  <w:p w:rsidR="00C97FBD" w:rsidRDefault="00C97F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3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4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08B"/>
    <w:rsid w:val="00006E45"/>
    <w:rsid w:val="00007E8B"/>
    <w:rsid w:val="0001396F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3A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7459"/>
    <w:rsid w:val="00080157"/>
    <w:rsid w:val="00083117"/>
    <w:rsid w:val="0008628B"/>
    <w:rsid w:val="000874D4"/>
    <w:rsid w:val="00087E8F"/>
    <w:rsid w:val="0009000B"/>
    <w:rsid w:val="00092CD4"/>
    <w:rsid w:val="000939AB"/>
    <w:rsid w:val="000942F7"/>
    <w:rsid w:val="00096D34"/>
    <w:rsid w:val="00096D7C"/>
    <w:rsid w:val="00097B85"/>
    <w:rsid w:val="000A0662"/>
    <w:rsid w:val="000A1056"/>
    <w:rsid w:val="000A3099"/>
    <w:rsid w:val="000A79FC"/>
    <w:rsid w:val="000B257C"/>
    <w:rsid w:val="000B2D90"/>
    <w:rsid w:val="000B2DCC"/>
    <w:rsid w:val="000B306D"/>
    <w:rsid w:val="000B3788"/>
    <w:rsid w:val="000B4B02"/>
    <w:rsid w:val="000B64D8"/>
    <w:rsid w:val="000C1373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1004D1"/>
    <w:rsid w:val="001005B1"/>
    <w:rsid w:val="00100A3F"/>
    <w:rsid w:val="00103285"/>
    <w:rsid w:val="0010506C"/>
    <w:rsid w:val="0010540D"/>
    <w:rsid w:val="001073FF"/>
    <w:rsid w:val="00107CEE"/>
    <w:rsid w:val="00110121"/>
    <w:rsid w:val="001102DC"/>
    <w:rsid w:val="001114EB"/>
    <w:rsid w:val="00113AC7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433F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8055E"/>
    <w:rsid w:val="001876C7"/>
    <w:rsid w:val="001925C8"/>
    <w:rsid w:val="00192A28"/>
    <w:rsid w:val="0019422A"/>
    <w:rsid w:val="001956B7"/>
    <w:rsid w:val="001A1265"/>
    <w:rsid w:val="001A177E"/>
    <w:rsid w:val="001A3898"/>
    <w:rsid w:val="001A3E8E"/>
    <w:rsid w:val="001A75B4"/>
    <w:rsid w:val="001A7687"/>
    <w:rsid w:val="001A77E6"/>
    <w:rsid w:val="001A7F1D"/>
    <w:rsid w:val="001B22E8"/>
    <w:rsid w:val="001B6869"/>
    <w:rsid w:val="001C3AC8"/>
    <w:rsid w:val="001C4E0F"/>
    <w:rsid w:val="001C6E0D"/>
    <w:rsid w:val="001C7CCE"/>
    <w:rsid w:val="001D023F"/>
    <w:rsid w:val="001D0587"/>
    <w:rsid w:val="001D4614"/>
    <w:rsid w:val="001D58AB"/>
    <w:rsid w:val="001E2C1E"/>
    <w:rsid w:val="001E31A1"/>
    <w:rsid w:val="001E632C"/>
    <w:rsid w:val="001E7760"/>
    <w:rsid w:val="001E7C99"/>
    <w:rsid w:val="001F1A20"/>
    <w:rsid w:val="001F22E6"/>
    <w:rsid w:val="001F39A0"/>
    <w:rsid w:val="001F532C"/>
    <w:rsid w:val="001F7FDB"/>
    <w:rsid w:val="0020157D"/>
    <w:rsid w:val="002021E9"/>
    <w:rsid w:val="00203BDE"/>
    <w:rsid w:val="00205806"/>
    <w:rsid w:val="0020669A"/>
    <w:rsid w:val="0020718A"/>
    <w:rsid w:val="002131A6"/>
    <w:rsid w:val="00216D4B"/>
    <w:rsid w:val="0022006C"/>
    <w:rsid w:val="0022086C"/>
    <w:rsid w:val="0022378E"/>
    <w:rsid w:val="00223D8D"/>
    <w:rsid w:val="00223DDC"/>
    <w:rsid w:val="0022637B"/>
    <w:rsid w:val="00226E9B"/>
    <w:rsid w:val="00227B7C"/>
    <w:rsid w:val="00227D0F"/>
    <w:rsid w:val="00233320"/>
    <w:rsid w:val="002335FD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5B1D"/>
    <w:rsid w:val="00261B8A"/>
    <w:rsid w:val="00261CD9"/>
    <w:rsid w:val="00262BFB"/>
    <w:rsid w:val="00264327"/>
    <w:rsid w:val="002666D7"/>
    <w:rsid w:val="00267242"/>
    <w:rsid w:val="00270692"/>
    <w:rsid w:val="00271DDF"/>
    <w:rsid w:val="00273956"/>
    <w:rsid w:val="00277C33"/>
    <w:rsid w:val="00283613"/>
    <w:rsid w:val="00285751"/>
    <w:rsid w:val="00290F7D"/>
    <w:rsid w:val="00292DAE"/>
    <w:rsid w:val="00293D13"/>
    <w:rsid w:val="002948EC"/>
    <w:rsid w:val="00294BC4"/>
    <w:rsid w:val="00294FB8"/>
    <w:rsid w:val="002952F1"/>
    <w:rsid w:val="00295583"/>
    <w:rsid w:val="002962F7"/>
    <w:rsid w:val="00297266"/>
    <w:rsid w:val="002A0941"/>
    <w:rsid w:val="002A1087"/>
    <w:rsid w:val="002A15A3"/>
    <w:rsid w:val="002A39B3"/>
    <w:rsid w:val="002B108A"/>
    <w:rsid w:val="002B44FA"/>
    <w:rsid w:val="002B6F55"/>
    <w:rsid w:val="002B78F2"/>
    <w:rsid w:val="002C3855"/>
    <w:rsid w:val="002C7124"/>
    <w:rsid w:val="002D2100"/>
    <w:rsid w:val="002D4893"/>
    <w:rsid w:val="002D4DB0"/>
    <w:rsid w:val="002D57EB"/>
    <w:rsid w:val="002D6020"/>
    <w:rsid w:val="002D6BE8"/>
    <w:rsid w:val="002E0DA3"/>
    <w:rsid w:val="002E35EB"/>
    <w:rsid w:val="002E4D99"/>
    <w:rsid w:val="002F0D1F"/>
    <w:rsid w:val="002F4053"/>
    <w:rsid w:val="00300FB8"/>
    <w:rsid w:val="00301985"/>
    <w:rsid w:val="00302E2C"/>
    <w:rsid w:val="00305058"/>
    <w:rsid w:val="00305791"/>
    <w:rsid w:val="003178E0"/>
    <w:rsid w:val="003209C1"/>
    <w:rsid w:val="003211D3"/>
    <w:rsid w:val="00322C9B"/>
    <w:rsid w:val="00322EFE"/>
    <w:rsid w:val="00323269"/>
    <w:rsid w:val="0032440D"/>
    <w:rsid w:val="00325FA6"/>
    <w:rsid w:val="003260AF"/>
    <w:rsid w:val="00331A93"/>
    <w:rsid w:val="00335FF8"/>
    <w:rsid w:val="00337193"/>
    <w:rsid w:val="0033779D"/>
    <w:rsid w:val="0034034C"/>
    <w:rsid w:val="00340C17"/>
    <w:rsid w:val="003435A8"/>
    <w:rsid w:val="00344247"/>
    <w:rsid w:val="00344E44"/>
    <w:rsid w:val="003452B7"/>
    <w:rsid w:val="00345BFD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604"/>
    <w:rsid w:val="00371581"/>
    <w:rsid w:val="00383369"/>
    <w:rsid w:val="003843DE"/>
    <w:rsid w:val="00384EB0"/>
    <w:rsid w:val="00385965"/>
    <w:rsid w:val="003861AB"/>
    <w:rsid w:val="00386DCB"/>
    <w:rsid w:val="00387E01"/>
    <w:rsid w:val="003911B8"/>
    <w:rsid w:val="0039461D"/>
    <w:rsid w:val="003963AB"/>
    <w:rsid w:val="003A0631"/>
    <w:rsid w:val="003A0750"/>
    <w:rsid w:val="003A09A2"/>
    <w:rsid w:val="003A0B2C"/>
    <w:rsid w:val="003A0DC1"/>
    <w:rsid w:val="003A0E94"/>
    <w:rsid w:val="003A107C"/>
    <w:rsid w:val="003A3F2C"/>
    <w:rsid w:val="003A5385"/>
    <w:rsid w:val="003A6297"/>
    <w:rsid w:val="003B0174"/>
    <w:rsid w:val="003B5F24"/>
    <w:rsid w:val="003C09AD"/>
    <w:rsid w:val="003C12F8"/>
    <w:rsid w:val="003C6875"/>
    <w:rsid w:val="003D48F6"/>
    <w:rsid w:val="003D59DC"/>
    <w:rsid w:val="003D5A4A"/>
    <w:rsid w:val="003D5B17"/>
    <w:rsid w:val="003E1EF8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AF6"/>
    <w:rsid w:val="0044510B"/>
    <w:rsid w:val="00446108"/>
    <w:rsid w:val="00446362"/>
    <w:rsid w:val="00450230"/>
    <w:rsid w:val="00452A7F"/>
    <w:rsid w:val="00456B1D"/>
    <w:rsid w:val="00457ECD"/>
    <w:rsid w:val="00460B92"/>
    <w:rsid w:val="00466AF7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525D"/>
    <w:rsid w:val="0048549A"/>
    <w:rsid w:val="0048655D"/>
    <w:rsid w:val="00486684"/>
    <w:rsid w:val="00486818"/>
    <w:rsid w:val="00486D01"/>
    <w:rsid w:val="00487849"/>
    <w:rsid w:val="00490106"/>
    <w:rsid w:val="0049176E"/>
    <w:rsid w:val="004939F1"/>
    <w:rsid w:val="004942CD"/>
    <w:rsid w:val="004946D2"/>
    <w:rsid w:val="004A0735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1BA"/>
    <w:rsid w:val="004E24D0"/>
    <w:rsid w:val="004F0757"/>
    <w:rsid w:val="004F1DC1"/>
    <w:rsid w:val="004F1E72"/>
    <w:rsid w:val="004F4F71"/>
    <w:rsid w:val="004F6CBC"/>
    <w:rsid w:val="0050007F"/>
    <w:rsid w:val="0050232E"/>
    <w:rsid w:val="005023B0"/>
    <w:rsid w:val="005025A8"/>
    <w:rsid w:val="00504429"/>
    <w:rsid w:val="005073F3"/>
    <w:rsid w:val="005106D1"/>
    <w:rsid w:val="00510A97"/>
    <w:rsid w:val="005118D5"/>
    <w:rsid w:val="005150DF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2E0C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3C32"/>
    <w:rsid w:val="005646C2"/>
    <w:rsid w:val="005673C4"/>
    <w:rsid w:val="005723BA"/>
    <w:rsid w:val="00572DD7"/>
    <w:rsid w:val="00573FCF"/>
    <w:rsid w:val="00574AAC"/>
    <w:rsid w:val="005752C3"/>
    <w:rsid w:val="00576A2A"/>
    <w:rsid w:val="00582C3B"/>
    <w:rsid w:val="005855E7"/>
    <w:rsid w:val="00590962"/>
    <w:rsid w:val="0059103E"/>
    <w:rsid w:val="005915E0"/>
    <w:rsid w:val="00592E70"/>
    <w:rsid w:val="005A07D3"/>
    <w:rsid w:val="005A223A"/>
    <w:rsid w:val="005A4039"/>
    <w:rsid w:val="005A4EE0"/>
    <w:rsid w:val="005B1AC5"/>
    <w:rsid w:val="005B252A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477C"/>
    <w:rsid w:val="005D4B25"/>
    <w:rsid w:val="005D5B63"/>
    <w:rsid w:val="005E0B46"/>
    <w:rsid w:val="005E1E98"/>
    <w:rsid w:val="005E27A5"/>
    <w:rsid w:val="005E27C8"/>
    <w:rsid w:val="005E2E17"/>
    <w:rsid w:val="005E432B"/>
    <w:rsid w:val="005E4400"/>
    <w:rsid w:val="005E6EC6"/>
    <w:rsid w:val="005F33AA"/>
    <w:rsid w:val="005F421D"/>
    <w:rsid w:val="005F6F72"/>
    <w:rsid w:val="005F707E"/>
    <w:rsid w:val="00601F4D"/>
    <w:rsid w:val="00602447"/>
    <w:rsid w:val="00606E48"/>
    <w:rsid w:val="0061179C"/>
    <w:rsid w:val="00611FE5"/>
    <w:rsid w:val="00612AFA"/>
    <w:rsid w:val="00613E09"/>
    <w:rsid w:val="006172AD"/>
    <w:rsid w:val="00620DE2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6C44"/>
    <w:rsid w:val="006575B9"/>
    <w:rsid w:val="00660A18"/>
    <w:rsid w:val="0066163A"/>
    <w:rsid w:val="00663A6E"/>
    <w:rsid w:val="006640F4"/>
    <w:rsid w:val="00664C18"/>
    <w:rsid w:val="006651A0"/>
    <w:rsid w:val="00665533"/>
    <w:rsid w:val="00665C1D"/>
    <w:rsid w:val="00670E46"/>
    <w:rsid w:val="00676E67"/>
    <w:rsid w:val="006842C4"/>
    <w:rsid w:val="00694C7C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75AB"/>
    <w:rsid w:val="006E3BCD"/>
    <w:rsid w:val="006E4009"/>
    <w:rsid w:val="006E4203"/>
    <w:rsid w:val="006E55E5"/>
    <w:rsid w:val="006E7975"/>
    <w:rsid w:val="006F0473"/>
    <w:rsid w:val="006F06D8"/>
    <w:rsid w:val="006F11A1"/>
    <w:rsid w:val="006F16DC"/>
    <w:rsid w:val="006F2BFC"/>
    <w:rsid w:val="006F42B1"/>
    <w:rsid w:val="006F6604"/>
    <w:rsid w:val="006F771A"/>
    <w:rsid w:val="00700486"/>
    <w:rsid w:val="00702B33"/>
    <w:rsid w:val="007031ED"/>
    <w:rsid w:val="007105EB"/>
    <w:rsid w:val="007116D6"/>
    <w:rsid w:val="0071215A"/>
    <w:rsid w:val="0071353A"/>
    <w:rsid w:val="00713A12"/>
    <w:rsid w:val="00714FC9"/>
    <w:rsid w:val="00717D70"/>
    <w:rsid w:val="00723208"/>
    <w:rsid w:val="00723328"/>
    <w:rsid w:val="00723528"/>
    <w:rsid w:val="007237BE"/>
    <w:rsid w:val="00724FE4"/>
    <w:rsid w:val="00730440"/>
    <w:rsid w:val="007328F5"/>
    <w:rsid w:val="00735957"/>
    <w:rsid w:val="007418F7"/>
    <w:rsid w:val="0074205B"/>
    <w:rsid w:val="00742124"/>
    <w:rsid w:val="00742D66"/>
    <w:rsid w:val="007438B7"/>
    <w:rsid w:val="00755715"/>
    <w:rsid w:val="007566A6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2A5C"/>
    <w:rsid w:val="007832C3"/>
    <w:rsid w:val="00783E8D"/>
    <w:rsid w:val="00784F55"/>
    <w:rsid w:val="007955C2"/>
    <w:rsid w:val="007A20BF"/>
    <w:rsid w:val="007A3F21"/>
    <w:rsid w:val="007A68BD"/>
    <w:rsid w:val="007A6BE5"/>
    <w:rsid w:val="007B4C18"/>
    <w:rsid w:val="007B70B3"/>
    <w:rsid w:val="007B75DD"/>
    <w:rsid w:val="007C1724"/>
    <w:rsid w:val="007C2A97"/>
    <w:rsid w:val="007C4666"/>
    <w:rsid w:val="007C5BA9"/>
    <w:rsid w:val="007C5CD1"/>
    <w:rsid w:val="007D1D84"/>
    <w:rsid w:val="007D2958"/>
    <w:rsid w:val="007D64AF"/>
    <w:rsid w:val="007E5191"/>
    <w:rsid w:val="007E520A"/>
    <w:rsid w:val="007E6564"/>
    <w:rsid w:val="00801780"/>
    <w:rsid w:val="00801E43"/>
    <w:rsid w:val="0080389A"/>
    <w:rsid w:val="00810069"/>
    <w:rsid w:val="008108E1"/>
    <w:rsid w:val="00813EB7"/>
    <w:rsid w:val="00815916"/>
    <w:rsid w:val="008171D6"/>
    <w:rsid w:val="00820626"/>
    <w:rsid w:val="008209FA"/>
    <w:rsid w:val="00823A8A"/>
    <w:rsid w:val="00823B6F"/>
    <w:rsid w:val="008243FB"/>
    <w:rsid w:val="008245FF"/>
    <w:rsid w:val="008250FA"/>
    <w:rsid w:val="00826D02"/>
    <w:rsid w:val="008309E7"/>
    <w:rsid w:val="00831B1A"/>
    <w:rsid w:val="00831D83"/>
    <w:rsid w:val="008320A8"/>
    <w:rsid w:val="00832663"/>
    <w:rsid w:val="00833971"/>
    <w:rsid w:val="008421EC"/>
    <w:rsid w:val="008422DF"/>
    <w:rsid w:val="0084487C"/>
    <w:rsid w:val="00852A3E"/>
    <w:rsid w:val="008538A1"/>
    <w:rsid w:val="008576E5"/>
    <w:rsid w:val="008606A2"/>
    <w:rsid w:val="008615B6"/>
    <w:rsid w:val="00862D7C"/>
    <w:rsid w:val="00864F6E"/>
    <w:rsid w:val="008651C6"/>
    <w:rsid w:val="00867DB1"/>
    <w:rsid w:val="00870904"/>
    <w:rsid w:val="00876954"/>
    <w:rsid w:val="0088071F"/>
    <w:rsid w:val="00881568"/>
    <w:rsid w:val="00881B2D"/>
    <w:rsid w:val="00881C77"/>
    <w:rsid w:val="00882064"/>
    <w:rsid w:val="0088273D"/>
    <w:rsid w:val="00882EFF"/>
    <w:rsid w:val="008838D9"/>
    <w:rsid w:val="00886517"/>
    <w:rsid w:val="00887EC6"/>
    <w:rsid w:val="00887F01"/>
    <w:rsid w:val="00890199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6AF"/>
    <w:rsid w:val="008A67E8"/>
    <w:rsid w:val="008A6DA7"/>
    <w:rsid w:val="008A71D2"/>
    <w:rsid w:val="008A7510"/>
    <w:rsid w:val="008A7981"/>
    <w:rsid w:val="008B2F48"/>
    <w:rsid w:val="008B4A40"/>
    <w:rsid w:val="008B5047"/>
    <w:rsid w:val="008B5827"/>
    <w:rsid w:val="008C04A2"/>
    <w:rsid w:val="008C13D8"/>
    <w:rsid w:val="008C50CF"/>
    <w:rsid w:val="008C59FB"/>
    <w:rsid w:val="008C7CB1"/>
    <w:rsid w:val="008D15ED"/>
    <w:rsid w:val="008D6BAB"/>
    <w:rsid w:val="008D7925"/>
    <w:rsid w:val="008E1105"/>
    <w:rsid w:val="008E1DBF"/>
    <w:rsid w:val="008E2C94"/>
    <w:rsid w:val="008E4B6F"/>
    <w:rsid w:val="008F291B"/>
    <w:rsid w:val="008F3D6D"/>
    <w:rsid w:val="008F77E9"/>
    <w:rsid w:val="008F7E23"/>
    <w:rsid w:val="00904D94"/>
    <w:rsid w:val="009104B1"/>
    <w:rsid w:val="009113A9"/>
    <w:rsid w:val="009116CD"/>
    <w:rsid w:val="009121A5"/>
    <w:rsid w:val="0091420D"/>
    <w:rsid w:val="009160AA"/>
    <w:rsid w:val="009172C4"/>
    <w:rsid w:val="00920BDF"/>
    <w:rsid w:val="009263EF"/>
    <w:rsid w:val="00927E47"/>
    <w:rsid w:val="00933BDE"/>
    <w:rsid w:val="0093414F"/>
    <w:rsid w:val="0094200B"/>
    <w:rsid w:val="00942572"/>
    <w:rsid w:val="009430E5"/>
    <w:rsid w:val="0094351D"/>
    <w:rsid w:val="009468B3"/>
    <w:rsid w:val="0095050F"/>
    <w:rsid w:val="00951C68"/>
    <w:rsid w:val="00956618"/>
    <w:rsid w:val="00956884"/>
    <w:rsid w:val="00957E95"/>
    <w:rsid w:val="009608B4"/>
    <w:rsid w:val="00963710"/>
    <w:rsid w:val="00966AAD"/>
    <w:rsid w:val="00967319"/>
    <w:rsid w:val="009678C2"/>
    <w:rsid w:val="00970E26"/>
    <w:rsid w:val="00971A99"/>
    <w:rsid w:val="00971DF0"/>
    <w:rsid w:val="00972330"/>
    <w:rsid w:val="00972B5B"/>
    <w:rsid w:val="00972B63"/>
    <w:rsid w:val="00973A08"/>
    <w:rsid w:val="00975BEF"/>
    <w:rsid w:val="009815D1"/>
    <w:rsid w:val="00982929"/>
    <w:rsid w:val="00987F4C"/>
    <w:rsid w:val="00992B95"/>
    <w:rsid w:val="0099333F"/>
    <w:rsid w:val="009942D9"/>
    <w:rsid w:val="00994425"/>
    <w:rsid w:val="00997DB6"/>
    <w:rsid w:val="009A0A5D"/>
    <w:rsid w:val="009A1915"/>
    <w:rsid w:val="009A193E"/>
    <w:rsid w:val="009A2144"/>
    <w:rsid w:val="009A2870"/>
    <w:rsid w:val="009A40D7"/>
    <w:rsid w:val="009A4395"/>
    <w:rsid w:val="009A59BC"/>
    <w:rsid w:val="009B1541"/>
    <w:rsid w:val="009B1754"/>
    <w:rsid w:val="009B1EDC"/>
    <w:rsid w:val="009B3944"/>
    <w:rsid w:val="009B5761"/>
    <w:rsid w:val="009B5906"/>
    <w:rsid w:val="009C0F10"/>
    <w:rsid w:val="009C613D"/>
    <w:rsid w:val="009C7E2F"/>
    <w:rsid w:val="009D0C68"/>
    <w:rsid w:val="009D156E"/>
    <w:rsid w:val="009E029E"/>
    <w:rsid w:val="009E0FE2"/>
    <w:rsid w:val="009E2B27"/>
    <w:rsid w:val="009E40C0"/>
    <w:rsid w:val="009E41E6"/>
    <w:rsid w:val="009E5DAC"/>
    <w:rsid w:val="009E7004"/>
    <w:rsid w:val="009F21EF"/>
    <w:rsid w:val="009F3887"/>
    <w:rsid w:val="009F53AF"/>
    <w:rsid w:val="009F5670"/>
    <w:rsid w:val="009F768D"/>
    <w:rsid w:val="00A00F54"/>
    <w:rsid w:val="00A01FDC"/>
    <w:rsid w:val="00A13973"/>
    <w:rsid w:val="00A140FF"/>
    <w:rsid w:val="00A154E7"/>
    <w:rsid w:val="00A16697"/>
    <w:rsid w:val="00A17D9D"/>
    <w:rsid w:val="00A20A45"/>
    <w:rsid w:val="00A24146"/>
    <w:rsid w:val="00A27BA0"/>
    <w:rsid w:val="00A31DB7"/>
    <w:rsid w:val="00A338C7"/>
    <w:rsid w:val="00A340E8"/>
    <w:rsid w:val="00A34CC1"/>
    <w:rsid w:val="00A35E83"/>
    <w:rsid w:val="00A363AF"/>
    <w:rsid w:val="00A366AA"/>
    <w:rsid w:val="00A37623"/>
    <w:rsid w:val="00A40596"/>
    <w:rsid w:val="00A41881"/>
    <w:rsid w:val="00A42431"/>
    <w:rsid w:val="00A429B7"/>
    <w:rsid w:val="00A43DE5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4F31"/>
    <w:rsid w:val="00A776A1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15AD"/>
    <w:rsid w:val="00AB5410"/>
    <w:rsid w:val="00AB5DBD"/>
    <w:rsid w:val="00AD0E05"/>
    <w:rsid w:val="00AD1D3B"/>
    <w:rsid w:val="00AD382E"/>
    <w:rsid w:val="00AD585C"/>
    <w:rsid w:val="00AD6CFC"/>
    <w:rsid w:val="00AD7318"/>
    <w:rsid w:val="00AE029A"/>
    <w:rsid w:val="00AE099D"/>
    <w:rsid w:val="00AE1827"/>
    <w:rsid w:val="00AE40C4"/>
    <w:rsid w:val="00AE577E"/>
    <w:rsid w:val="00AE577F"/>
    <w:rsid w:val="00AE598E"/>
    <w:rsid w:val="00AF2D76"/>
    <w:rsid w:val="00AF4FB4"/>
    <w:rsid w:val="00AF562D"/>
    <w:rsid w:val="00AF6627"/>
    <w:rsid w:val="00B0002E"/>
    <w:rsid w:val="00B00075"/>
    <w:rsid w:val="00B02C4F"/>
    <w:rsid w:val="00B04329"/>
    <w:rsid w:val="00B047BA"/>
    <w:rsid w:val="00B04C61"/>
    <w:rsid w:val="00B051AE"/>
    <w:rsid w:val="00B05B23"/>
    <w:rsid w:val="00B06987"/>
    <w:rsid w:val="00B07387"/>
    <w:rsid w:val="00B171EE"/>
    <w:rsid w:val="00B23018"/>
    <w:rsid w:val="00B23E00"/>
    <w:rsid w:val="00B24A7C"/>
    <w:rsid w:val="00B27213"/>
    <w:rsid w:val="00B33F98"/>
    <w:rsid w:val="00B37BF6"/>
    <w:rsid w:val="00B40E36"/>
    <w:rsid w:val="00B41018"/>
    <w:rsid w:val="00B46549"/>
    <w:rsid w:val="00B5182F"/>
    <w:rsid w:val="00B519C9"/>
    <w:rsid w:val="00B52386"/>
    <w:rsid w:val="00B52E2A"/>
    <w:rsid w:val="00B5469C"/>
    <w:rsid w:val="00B5643C"/>
    <w:rsid w:val="00B57AA7"/>
    <w:rsid w:val="00B57C06"/>
    <w:rsid w:val="00B6015B"/>
    <w:rsid w:val="00B61069"/>
    <w:rsid w:val="00B67869"/>
    <w:rsid w:val="00B67A5F"/>
    <w:rsid w:val="00B715FA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1F64"/>
    <w:rsid w:val="00B93987"/>
    <w:rsid w:val="00BA3F4B"/>
    <w:rsid w:val="00BA3FC5"/>
    <w:rsid w:val="00BA4BF4"/>
    <w:rsid w:val="00BA4F5A"/>
    <w:rsid w:val="00BA61CB"/>
    <w:rsid w:val="00BA7C2E"/>
    <w:rsid w:val="00BB0D1D"/>
    <w:rsid w:val="00BB37CD"/>
    <w:rsid w:val="00BB72DE"/>
    <w:rsid w:val="00BC072F"/>
    <w:rsid w:val="00BC1381"/>
    <w:rsid w:val="00BC4564"/>
    <w:rsid w:val="00BD00B8"/>
    <w:rsid w:val="00BD2A09"/>
    <w:rsid w:val="00BD4C47"/>
    <w:rsid w:val="00BD4F73"/>
    <w:rsid w:val="00BD4FEB"/>
    <w:rsid w:val="00BD64DA"/>
    <w:rsid w:val="00BD762E"/>
    <w:rsid w:val="00BE104B"/>
    <w:rsid w:val="00BE385B"/>
    <w:rsid w:val="00BF1FB4"/>
    <w:rsid w:val="00BF6E5C"/>
    <w:rsid w:val="00BF7A0E"/>
    <w:rsid w:val="00C00C4B"/>
    <w:rsid w:val="00C063C9"/>
    <w:rsid w:val="00C07BB0"/>
    <w:rsid w:val="00C10E7F"/>
    <w:rsid w:val="00C12F5E"/>
    <w:rsid w:val="00C23437"/>
    <w:rsid w:val="00C269EF"/>
    <w:rsid w:val="00C27E35"/>
    <w:rsid w:val="00C3104D"/>
    <w:rsid w:val="00C31CD0"/>
    <w:rsid w:val="00C350CF"/>
    <w:rsid w:val="00C415E5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2E84"/>
    <w:rsid w:val="00C66D17"/>
    <w:rsid w:val="00C72554"/>
    <w:rsid w:val="00C77748"/>
    <w:rsid w:val="00C77FE6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2238"/>
    <w:rsid w:val="00C95171"/>
    <w:rsid w:val="00C97E94"/>
    <w:rsid w:val="00C97FBD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67A1"/>
    <w:rsid w:val="00CC67E6"/>
    <w:rsid w:val="00CC75B2"/>
    <w:rsid w:val="00CD12A3"/>
    <w:rsid w:val="00CD1DD7"/>
    <w:rsid w:val="00CD20FA"/>
    <w:rsid w:val="00CE0D95"/>
    <w:rsid w:val="00CE275F"/>
    <w:rsid w:val="00CE3102"/>
    <w:rsid w:val="00CE3F23"/>
    <w:rsid w:val="00CE5D1A"/>
    <w:rsid w:val="00CE79F8"/>
    <w:rsid w:val="00CF1E6F"/>
    <w:rsid w:val="00CF4C4E"/>
    <w:rsid w:val="00CF567A"/>
    <w:rsid w:val="00CF6106"/>
    <w:rsid w:val="00D02485"/>
    <w:rsid w:val="00D02BCD"/>
    <w:rsid w:val="00D05009"/>
    <w:rsid w:val="00D0529C"/>
    <w:rsid w:val="00D112A4"/>
    <w:rsid w:val="00D13FA5"/>
    <w:rsid w:val="00D14C0B"/>
    <w:rsid w:val="00D14C83"/>
    <w:rsid w:val="00D16819"/>
    <w:rsid w:val="00D16D8C"/>
    <w:rsid w:val="00D16EA5"/>
    <w:rsid w:val="00D1732B"/>
    <w:rsid w:val="00D179F6"/>
    <w:rsid w:val="00D20A6A"/>
    <w:rsid w:val="00D22AF2"/>
    <w:rsid w:val="00D2321C"/>
    <w:rsid w:val="00D2460F"/>
    <w:rsid w:val="00D27FC8"/>
    <w:rsid w:val="00D3558D"/>
    <w:rsid w:val="00D40D25"/>
    <w:rsid w:val="00D43738"/>
    <w:rsid w:val="00D45B3B"/>
    <w:rsid w:val="00D51A03"/>
    <w:rsid w:val="00D520C6"/>
    <w:rsid w:val="00D56590"/>
    <w:rsid w:val="00D63A38"/>
    <w:rsid w:val="00D669CD"/>
    <w:rsid w:val="00D66BA6"/>
    <w:rsid w:val="00D67BA9"/>
    <w:rsid w:val="00D67F14"/>
    <w:rsid w:val="00D713DB"/>
    <w:rsid w:val="00D71B64"/>
    <w:rsid w:val="00D7262A"/>
    <w:rsid w:val="00D7340E"/>
    <w:rsid w:val="00D754A7"/>
    <w:rsid w:val="00D75969"/>
    <w:rsid w:val="00D76B63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30C"/>
    <w:rsid w:val="00DA7E5E"/>
    <w:rsid w:val="00DB1B96"/>
    <w:rsid w:val="00DB4B43"/>
    <w:rsid w:val="00DB55D6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6AD8"/>
    <w:rsid w:val="00DE7ADC"/>
    <w:rsid w:val="00DE7DA2"/>
    <w:rsid w:val="00DF260F"/>
    <w:rsid w:val="00DF404A"/>
    <w:rsid w:val="00DF7594"/>
    <w:rsid w:val="00E00C15"/>
    <w:rsid w:val="00E02EFF"/>
    <w:rsid w:val="00E03583"/>
    <w:rsid w:val="00E05263"/>
    <w:rsid w:val="00E059A4"/>
    <w:rsid w:val="00E15DEE"/>
    <w:rsid w:val="00E17E25"/>
    <w:rsid w:val="00E203C7"/>
    <w:rsid w:val="00E224ED"/>
    <w:rsid w:val="00E239DB"/>
    <w:rsid w:val="00E2431E"/>
    <w:rsid w:val="00E24910"/>
    <w:rsid w:val="00E34B73"/>
    <w:rsid w:val="00E40888"/>
    <w:rsid w:val="00E42C0E"/>
    <w:rsid w:val="00E4581C"/>
    <w:rsid w:val="00E47E46"/>
    <w:rsid w:val="00E55B47"/>
    <w:rsid w:val="00E5614B"/>
    <w:rsid w:val="00E56DFF"/>
    <w:rsid w:val="00E577A4"/>
    <w:rsid w:val="00E6123C"/>
    <w:rsid w:val="00E61D8E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C7CBC"/>
    <w:rsid w:val="00ED2A73"/>
    <w:rsid w:val="00ED4E91"/>
    <w:rsid w:val="00ED56B2"/>
    <w:rsid w:val="00ED5CC3"/>
    <w:rsid w:val="00ED6681"/>
    <w:rsid w:val="00ED69FD"/>
    <w:rsid w:val="00ED6DAA"/>
    <w:rsid w:val="00ED70DE"/>
    <w:rsid w:val="00ED73F7"/>
    <w:rsid w:val="00EE2754"/>
    <w:rsid w:val="00EE3CF8"/>
    <w:rsid w:val="00EE4E7F"/>
    <w:rsid w:val="00EF07C1"/>
    <w:rsid w:val="00EF2AB0"/>
    <w:rsid w:val="00EF42CC"/>
    <w:rsid w:val="00EF5702"/>
    <w:rsid w:val="00EF6959"/>
    <w:rsid w:val="00EF6A2D"/>
    <w:rsid w:val="00EF73D1"/>
    <w:rsid w:val="00F00018"/>
    <w:rsid w:val="00F02F38"/>
    <w:rsid w:val="00F030AE"/>
    <w:rsid w:val="00F03DC5"/>
    <w:rsid w:val="00F0432F"/>
    <w:rsid w:val="00F04EC1"/>
    <w:rsid w:val="00F0797B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1B1B"/>
    <w:rsid w:val="00F46445"/>
    <w:rsid w:val="00F46EE6"/>
    <w:rsid w:val="00F47536"/>
    <w:rsid w:val="00F5418B"/>
    <w:rsid w:val="00F54538"/>
    <w:rsid w:val="00F6107B"/>
    <w:rsid w:val="00F624B4"/>
    <w:rsid w:val="00F62B6A"/>
    <w:rsid w:val="00F63E3F"/>
    <w:rsid w:val="00F70318"/>
    <w:rsid w:val="00F72951"/>
    <w:rsid w:val="00F72A9F"/>
    <w:rsid w:val="00F74997"/>
    <w:rsid w:val="00F75F9A"/>
    <w:rsid w:val="00F77A2F"/>
    <w:rsid w:val="00F80179"/>
    <w:rsid w:val="00F807EB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9274D"/>
    <w:rsid w:val="00F965DA"/>
    <w:rsid w:val="00FA31DD"/>
    <w:rsid w:val="00FA4328"/>
    <w:rsid w:val="00FA598E"/>
    <w:rsid w:val="00FB0816"/>
    <w:rsid w:val="00FB15B3"/>
    <w:rsid w:val="00FB1731"/>
    <w:rsid w:val="00FB1DD2"/>
    <w:rsid w:val="00FB35E0"/>
    <w:rsid w:val="00FB4E37"/>
    <w:rsid w:val="00FB6E08"/>
    <w:rsid w:val="00FC0525"/>
    <w:rsid w:val="00FD0E33"/>
    <w:rsid w:val="00FD3CF6"/>
    <w:rsid w:val="00FD58D0"/>
    <w:rsid w:val="00FD5F4A"/>
    <w:rsid w:val="00FD6D1B"/>
    <w:rsid w:val="00FD7E0E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6715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B7C988-941D-486C-9712-528DFED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10</cp:revision>
  <cp:lastPrinted>2015-06-24T06:41:00Z</cp:lastPrinted>
  <dcterms:created xsi:type="dcterms:W3CDTF">2013-08-28T07:04:00Z</dcterms:created>
  <dcterms:modified xsi:type="dcterms:W3CDTF">2015-06-24T06:43:00Z</dcterms:modified>
</cp:coreProperties>
</file>